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E1483D" w:rsidP="002657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8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9AF906" wp14:editId="0C50188D">
            <wp:extent cx="428625" cy="723900"/>
            <wp:effectExtent l="0" t="0" r="9525" b="0"/>
            <wp:docPr id="1" name="Рисунок 64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2657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265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C83323" w:rsidRPr="00C83323" w:rsidRDefault="00C83323" w:rsidP="00265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265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C83323" w:rsidRDefault="00265732" w:rsidP="002657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6.02</w:t>
      </w:r>
      <w:r w:rsidR="003C751C">
        <w:rPr>
          <w:rFonts w:ascii="Times New Roman" w:hAnsi="Times New Roman" w:cs="Times New Roman"/>
          <w:sz w:val="28"/>
          <w:szCs w:val="28"/>
          <w:lang w:eastAsia="ar-SA"/>
        </w:rPr>
        <w:t>.2025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148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116</w:t>
      </w:r>
    </w:p>
    <w:p w:rsidR="00C83323" w:rsidRPr="00C83323" w:rsidRDefault="00C83323" w:rsidP="00265732">
      <w:pPr>
        <w:spacing w:after="0" w:line="240" w:lineRule="auto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C83323" w:rsidRDefault="004E4E1B" w:rsidP="00265732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«Развитие транспортной системы Юсьвинского муниципального округа Пермского края»</w:t>
      </w:r>
    </w:p>
    <w:p w:rsidR="00C83323" w:rsidRPr="00C83323" w:rsidRDefault="00C83323" w:rsidP="00265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2D" w:rsidRPr="00C5022D" w:rsidRDefault="00C5022D" w:rsidP="0026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22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683974" w:rsidRPr="00683974">
        <w:rPr>
          <w:rFonts w:ascii="Times New Roman" w:hAnsi="Times New Roman" w:cs="Times New Roman"/>
          <w:sz w:val="28"/>
          <w:szCs w:val="28"/>
        </w:rPr>
        <w:t xml:space="preserve">решением Думы Юсьвинского муниципального округа Пермского края от </w:t>
      </w:r>
      <w:r w:rsidR="00683974">
        <w:rPr>
          <w:rFonts w:ascii="Times New Roman" w:hAnsi="Times New Roman" w:cs="Times New Roman"/>
          <w:sz w:val="28"/>
          <w:szCs w:val="28"/>
        </w:rPr>
        <w:t>13</w:t>
      </w:r>
      <w:r w:rsidR="00683974" w:rsidRPr="00683974">
        <w:rPr>
          <w:rFonts w:ascii="Times New Roman" w:hAnsi="Times New Roman" w:cs="Times New Roman"/>
          <w:sz w:val="28"/>
          <w:szCs w:val="28"/>
        </w:rPr>
        <w:t>.12.202</w:t>
      </w:r>
      <w:r w:rsidR="00683974">
        <w:rPr>
          <w:rFonts w:ascii="Times New Roman" w:hAnsi="Times New Roman" w:cs="Times New Roman"/>
          <w:sz w:val="28"/>
          <w:szCs w:val="28"/>
        </w:rPr>
        <w:t>4</w:t>
      </w:r>
      <w:r w:rsidR="00683974" w:rsidRPr="00683974">
        <w:rPr>
          <w:rFonts w:ascii="Times New Roman" w:hAnsi="Times New Roman" w:cs="Times New Roman"/>
          <w:sz w:val="28"/>
          <w:szCs w:val="28"/>
        </w:rPr>
        <w:t xml:space="preserve"> № </w:t>
      </w:r>
      <w:r w:rsidR="00683974">
        <w:rPr>
          <w:rFonts w:ascii="Times New Roman" w:hAnsi="Times New Roman" w:cs="Times New Roman"/>
          <w:sz w:val="28"/>
          <w:szCs w:val="28"/>
        </w:rPr>
        <w:t>35</w:t>
      </w:r>
      <w:r w:rsidR="00683974" w:rsidRPr="00683974">
        <w:rPr>
          <w:rFonts w:ascii="Times New Roman" w:hAnsi="Times New Roman" w:cs="Times New Roman"/>
          <w:sz w:val="28"/>
          <w:szCs w:val="28"/>
        </w:rPr>
        <w:t xml:space="preserve"> «О бюджете Юсьвинского муниципальног</w:t>
      </w:r>
      <w:r w:rsidR="00683974">
        <w:rPr>
          <w:rFonts w:ascii="Times New Roman" w:hAnsi="Times New Roman" w:cs="Times New Roman"/>
          <w:sz w:val="28"/>
          <w:szCs w:val="28"/>
        </w:rPr>
        <w:t>о округа Пермского края на 2025 год и на плановый период 2026-2027</w:t>
      </w:r>
      <w:r w:rsidR="00683974" w:rsidRPr="00683974">
        <w:rPr>
          <w:rFonts w:ascii="Times New Roman" w:hAnsi="Times New Roman" w:cs="Times New Roman"/>
          <w:sz w:val="28"/>
          <w:szCs w:val="28"/>
        </w:rPr>
        <w:t xml:space="preserve"> годов», решением Думы Юсьвинского муниципального округа Пермского края от </w:t>
      </w:r>
      <w:r w:rsidR="00683974">
        <w:rPr>
          <w:rFonts w:ascii="Times New Roman" w:hAnsi="Times New Roman" w:cs="Times New Roman"/>
          <w:sz w:val="28"/>
          <w:szCs w:val="28"/>
        </w:rPr>
        <w:t>13.12.2024</w:t>
      </w:r>
      <w:r w:rsidR="00683974" w:rsidRPr="00683974">
        <w:rPr>
          <w:rFonts w:ascii="Times New Roman" w:hAnsi="Times New Roman" w:cs="Times New Roman"/>
          <w:sz w:val="28"/>
          <w:szCs w:val="28"/>
        </w:rPr>
        <w:t xml:space="preserve"> №</w:t>
      </w:r>
      <w:r w:rsidR="00683974">
        <w:rPr>
          <w:rFonts w:ascii="Times New Roman" w:hAnsi="Times New Roman" w:cs="Times New Roman"/>
          <w:sz w:val="28"/>
          <w:szCs w:val="28"/>
        </w:rPr>
        <w:t>36</w:t>
      </w:r>
      <w:r w:rsidR="00683974" w:rsidRPr="00683974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proofErr w:type="gramEnd"/>
      <w:r w:rsidR="00683974" w:rsidRPr="00683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974" w:rsidRPr="00683974">
        <w:rPr>
          <w:rFonts w:ascii="Times New Roman" w:hAnsi="Times New Roman" w:cs="Times New Roman"/>
          <w:sz w:val="28"/>
          <w:szCs w:val="28"/>
        </w:rPr>
        <w:t>в решение Думы Юсьвинского муниципального округа Пермского края «О бюджете Юсьвинского муниципального округа Пермского края на 202</w:t>
      </w:r>
      <w:r w:rsidR="00683974">
        <w:rPr>
          <w:rFonts w:ascii="Times New Roman" w:hAnsi="Times New Roman" w:cs="Times New Roman"/>
          <w:sz w:val="28"/>
          <w:szCs w:val="28"/>
        </w:rPr>
        <w:t>4</w:t>
      </w:r>
      <w:r w:rsidR="00683974" w:rsidRPr="006839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83974">
        <w:rPr>
          <w:rFonts w:ascii="Times New Roman" w:hAnsi="Times New Roman" w:cs="Times New Roman"/>
          <w:sz w:val="28"/>
          <w:szCs w:val="28"/>
        </w:rPr>
        <w:t>5</w:t>
      </w:r>
      <w:r w:rsidR="00683974" w:rsidRPr="00683974">
        <w:rPr>
          <w:rFonts w:ascii="Times New Roman" w:hAnsi="Times New Roman" w:cs="Times New Roman"/>
          <w:sz w:val="28"/>
          <w:szCs w:val="28"/>
        </w:rPr>
        <w:t>-202</w:t>
      </w:r>
      <w:r w:rsidR="00683974">
        <w:rPr>
          <w:rFonts w:ascii="Times New Roman" w:hAnsi="Times New Roman" w:cs="Times New Roman"/>
          <w:sz w:val="28"/>
          <w:szCs w:val="28"/>
        </w:rPr>
        <w:t>6</w:t>
      </w:r>
      <w:r w:rsidR="00683974" w:rsidRPr="00683974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683974">
        <w:rPr>
          <w:rFonts w:ascii="Times New Roman" w:hAnsi="Times New Roman" w:cs="Times New Roman"/>
          <w:sz w:val="28"/>
          <w:szCs w:val="28"/>
        </w:rPr>
        <w:t xml:space="preserve"> </w:t>
      </w:r>
      <w:r w:rsidRPr="00C5022D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="002D78E7">
        <w:rPr>
          <w:rFonts w:ascii="Times New Roman" w:hAnsi="Times New Roman" w:cs="Times New Roman"/>
          <w:sz w:val="28"/>
          <w:szCs w:val="28"/>
        </w:rPr>
        <w:t>04.10.2023</w:t>
      </w:r>
      <w:r w:rsidRPr="00C5022D">
        <w:rPr>
          <w:rFonts w:ascii="Times New Roman" w:hAnsi="Times New Roman" w:cs="Times New Roman"/>
          <w:sz w:val="28"/>
          <w:szCs w:val="28"/>
        </w:rPr>
        <w:t xml:space="preserve"> № </w:t>
      </w:r>
      <w:r w:rsidR="002D78E7">
        <w:rPr>
          <w:rFonts w:ascii="Times New Roman" w:hAnsi="Times New Roman" w:cs="Times New Roman"/>
          <w:sz w:val="28"/>
          <w:szCs w:val="28"/>
        </w:rPr>
        <w:t>635</w:t>
      </w:r>
      <w:r w:rsidRPr="00C5022D">
        <w:rPr>
          <w:rFonts w:ascii="Times New Roman" w:hAnsi="Times New Roman" w:cs="Times New Roman"/>
          <w:sz w:val="28"/>
          <w:szCs w:val="28"/>
        </w:rPr>
        <w:t xml:space="preserve">, администрация Юсьвинского муниципального округа Пермского края </w:t>
      </w:r>
      <w:r w:rsidR="00F82ADA">
        <w:rPr>
          <w:rFonts w:ascii="Times New Roman" w:hAnsi="Times New Roman" w:cs="Times New Roman"/>
          <w:sz w:val="28"/>
          <w:szCs w:val="28"/>
        </w:rPr>
        <w:t>постановляет</w:t>
      </w:r>
      <w:r w:rsidRPr="00C5022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3323" w:rsidRDefault="004E4E1B" w:rsidP="00265732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3323" w:rsidRPr="00C65608">
        <w:rPr>
          <w:rFonts w:eastAsiaTheme="minorHAnsi"/>
          <w:sz w:val="28"/>
          <w:szCs w:val="28"/>
          <w:lang w:eastAsia="en-US"/>
        </w:rPr>
        <w:t>муниципальную программу «Развитие транспортной системы Юсьвинского муницип</w:t>
      </w:r>
      <w:r>
        <w:rPr>
          <w:rFonts w:eastAsiaTheme="minorHAnsi"/>
          <w:sz w:val="28"/>
          <w:szCs w:val="28"/>
          <w:lang w:eastAsia="en-US"/>
        </w:rPr>
        <w:t xml:space="preserve">ального округа Пермского края», утвержденную постановлением администрации Юсьвинского муниципального округа Пермского края от </w:t>
      </w:r>
      <w:r w:rsidR="004E722D">
        <w:rPr>
          <w:rFonts w:eastAsiaTheme="minorHAnsi"/>
          <w:sz w:val="28"/>
          <w:szCs w:val="28"/>
          <w:lang w:eastAsia="en-US"/>
        </w:rPr>
        <w:t>24.10.2022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98079D">
        <w:rPr>
          <w:rFonts w:eastAsiaTheme="minorHAnsi"/>
          <w:sz w:val="28"/>
          <w:szCs w:val="28"/>
          <w:lang w:eastAsia="en-US"/>
        </w:rPr>
        <w:t xml:space="preserve"> </w:t>
      </w:r>
      <w:r w:rsidR="004E722D">
        <w:rPr>
          <w:rFonts w:eastAsiaTheme="minorHAnsi"/>
          <w:sz w:val="28"/>
          <w:szCs w:val="28"/>
          <w:lang w:eastAsia="en-US"/>
        </w:rPr>
        <w:t>620/10</w:t>
      </w:r>
      <w:r w:rsidR="001278EB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Развитие транспортной системы Юсьвинского муниципального округа Пермского края», </w:t>
      </w:r>
      <w:r w:rsidR="003C751C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3C751C" w:rsidRDefault="00683974" w:rsidP="00265732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3974">
        <w:rPr>
          <w:rFonts w:eastAsiaTheme="minorHAnsi"/>
          <w:sz w:val="28"/>
          <w:szCs w:val="28"/>
          <w:lang w:eastAsia="en-US"/>
        </w:rPr>
        <w:t>Изложить п. 12, 13, 14, Паспорта муниципальной программы Юсьвинского муниципального округа Пермского края «Развитие транспортной системы Юсьвинского муниципального округа Пермского края» в следующей редакции:</w:t>
      </w:r>
    </w:p>
    <w:tbl>
      <w:tblPr>
        <w:tblpPr w:leftFromText="180" w:rightFromText="180" w:vertAnchor="text" w:horzAnchor="margin" w:tblpX="-67" w:tblpY="313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2824"/>
        <w:gridCol w:w="556"/>
        <w:gridCol w:w="731"/>
        <w:gridCol w:w="142"/>
        <w:gridCol w:w="850"/>
        <w:gridCol w:w="992"/>
        <w:gridCol w:w="992"/>
        <w:gridCol w:w="992"/>
        <w:gridCol w:w="851"/>
      </w:tblGrid>
      <w:tr w:rsidR="006525BB" w:rsidRPr="00181363" w:rsidTr="00A47731">
        <w:tc>
          <w:tcPr>
            <w:tcW w:w="64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47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50" w:type="dxa"/>
            <w:gridSpan w:val="7"/>
          </w:tcPr>
          <w:p w:rsidR="006525BB" w:rsidRPr="00181363" w:rsidRDefault="006525BB" w:rsidP="00265732">
            <w:pPr>
              <w:pStyle w:val="a3"/>
              <w:shd w:val="clear" w:color="auto" w:fill="FFFFFF"/>
              <w:ind w:left="143" w:right="131" w:firstLine="284"/>
              <w:jc w:val="both"/>
            </w:pPr>
            <w:r w:rsidRPr="00181363">
              <w:t>В результате реализации программы к концу 202</w:t>
            </w:r>
            <w:r>
              <w:t>7</w:t>
            </w:r>
            <w:r w:rsidRPr="00181363">
              <w:t xml:space="preserve"> года ожидается: </w:t>
            </w:r>
          </w:p>
          <w:p w:rsidR="006525BB" w:rsidRPr="00181363" w:rsidRDefault="006525BB" w:rsidP="00265732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Паспортизация </w:t>
            </w:r>
            <w:r>
              <w:t>175,5</w:t>
            </w:r>
            <w:r w:rsidRPr="00181363">
              <w:t xml:space="preserve"> км автомобильных дорог Юсьвинского муниципального округа Пермского края;</w:t>
            </w:r>
          </w:p>
          <w:p w:rsidR="006525BB" w:rsidRPr="00181363" w:rsidRDefault="006525BB" w:rsidP="00265732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Провести ремонт </w:t>
            </w:r>
            <w:r>
              <w:t>53,3</w:t>
            </w:r>
            <w:r w:rsidRPr="00181363">
              <w:t xml:space="preserve"> км автомобильных </w:t>
            </w:r>
            <w:r w:rsidRPr="00181363">
              <w:lastRenderedPageBreak/>
              <w:t>дорог Юсьвинского муниципального округа Пермского края.</w:t>
            </w:r>
          </w:p>
          <w:p w:rsidR="006525BB" w:rsidRPr="00181363" w:rsidRDefault="006525BB" w:rsidP="00265732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Провести ремонт </w:t>
            </w:r>
            <w:r w:rsidR="00EF47D8" w:rsidRPr="00420751">
              <w:rPr>
                <w:highlight w:val="yellow"/>
              </w:rPr>
              <w:t>500,8</w:t>
            </w:r>
            <w:r>
              <w:t xml:space="preserve"> </w:t>
            </w:r>
            <w:r w:rsidRPr="00181363">
              <w:t>п. м. искусственных сооружений на автомобильных дорогах.</w:t>
            </w:r>
          </w:p>
          <w:p w:rsidR="006525BB" w:rsidRPr="00181363" w:rsidRDefault="006525BB" w:rsidP="00265732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Обеспечить сохранность автомобильных дорог общего пользования местного значения и искусственных сооружений на них за счет проведения работ </w:t>
            </w:r>
            <w:proofErr w:type="gramStart"/>
            <w:r w:rsidRPr="00181363">
              <w:t>по</w:t>
            </w:r>
            <w:proofErr w:type="gramEnd"/>
            <w:r w:rsidRPr="00181363">
              <w:t xml:space="preserve"> </w:t>
            </w:r>
            <w:proofErr w:type="gramStart"/>
            <w:r w:rsidRPr="00181363">
              <w:t>их</w:t>
            </w:r>
            <w:proofErr w:type="gramEnd"/>
            <w:r w:rsidRPr="00181363">
              <w:t xml:space="preserve"> содержанию-100%.</w:t>
            </w:r>
          </w:p>
          <w:p w:rsidR="006525BB" w:rsidRPr="001F3392" w:rsidRDefault="006525BB" w:rsidP="00265732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F3392">
              <w:t>Установить  светофоры типа Т7-</w:t>
            </w:r>
            <w:r>
              <w:t>6</w:t>
            </w:r>
            <w:r w:rsidRPr="001F3392">
              <w:t xml:space="preserve"> шт., барьерных ограждений – </w:t>
            </w:r>
            <w:r>
              <w:t>112</w:t>
            </w:r>
            <w:r w:rsidRPr="001F3392">
              <w:t>м., искусственных неровностей-</w:t>
            </w:r>
            <w:r>
              <w:t>6</w:t>
            </w:r>
            <w:r w:rsidRPr="001F3392">
              <w:t>шт., дорожных знаков-</w:t>
            </w:r>
            <w:r>
              <w:t>20шт., автобусные остановки (школьные) – 5 шт.</w:t>
            </w:r>
          </w:p>
          <w:p w:rsidR="006525BB" w:rsidRPr="00181363" w:rsidRDefault="006525BB" w:rsidP="00265732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F3392">
              <w:t>Провести мероприятия, обеспечивающие транспортную безопасность объектов транспортной инфраструктуры, подлежащих категорированию - 5 объектов</w:t>
            </w:r>
          </w:p>
        </w:tc>
      </w:tr>
      <w:tr w:rsidR="006525BB" w:rsidRPr="00181363" w:rsidTr="00A47731"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47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873" w:type="dxa"/>
            <w:gridSpan w:val="2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5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6525BB" w:rsidRPr="00181363" w:rsidTr="00A47731"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Ед. </w:t>
            </w: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изм</w:t>
            </w:r>
            <w:proofErr w:type="spellEnd"/>
          </w:p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525BB" w:rsidRPr="00181363" w:rsidTr="00A47731"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73" w:type="dxa"/>
            <w:gridSpan w:val="2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51" w:type="dxa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BB" w:rsidRPr="00181363" w:rsidTr="00A47731"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73" w:type="dxa"/>
            <w:gridSpan w:val="2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525BB" w:rsidRPr="00181363" w:rsidTr="00A47731">
        <w:trPr>
          <w:trHeight w:val="111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pStyle w:val="a6"/>
              <w:shd w:val="clear" w:color="auto" w:fill="FFFFFF"/>
              <w:jc w:val="both"/>
            </w:pPr>
            <w:r w:rsidRPr="00181363">
              <w:rPr>
                <w:shd w:val="clear" w:color="auto" w:fill="FFFFFF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pStyle w:val="a6"/>
              <w:shd w:val="clear" w:color="auto" w:fill="FFFFFF"/>
              <w:jc w:val="center"/>
            </w:pPr>
            <w:r w:rsidRPr="00181363"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873" w:type="dxa"/>
            <w:gridSpan w:val="2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/34,1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8/41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4/27,75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1/35,4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5/35,4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9/35,4</w:t>
            </w:r>
          </w:p>
        </w:tc>
      </w:tr>
      <w:tr w:rsidR="006525BB" w:rsidRPr="00181363" w:rsidTr="00A47731">
        <w:trPr>
          <w:trHeight w:val="111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181363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873" w:type="dxa"/>
            <w:gridSpan w:val="2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5BB" w:rsidRPr="00181363" w:rsidTr="00A47731">
        <w:trPr>
          <w:trHeight w:val="606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 w:rsidRPr="00181363"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873" w:type="dxa"/>
            <w:gridSpan w:val="2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5BB" w:rsidRPr="00181363" w:rsidTr="00A47731">
        <w:trPr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5.</w:t>
            </w:r>
          </w:p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73" w:type="dxa"/>
            <w:gridSpan w:val="2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5BB" w:rsidRPr="00181363" w:rsidTr="00A47731">
        <w:trPr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6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</w:p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873" w:type="dxa"/>
            <w:gridSpan w:val="2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86/94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2/1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96/31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14/227,3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/0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6525BB" w:rsidRPr="00181363" w:rsidTr="00A47731">
        <w:trPr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7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искусственных дорожных сооружений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73" w:type="dxa"/>
            <w:gridSpan w:val="2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5BB" w:rsidRPr="00181363" w:rsidTr="00A47731">
        <w:trPr>
          <w:trHeight w:val="783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8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73" w:type="dxa"/>
            <w:gridSpan w:val="2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25BB" w:rsidRPr="00181363" w:rsidTr="00A47731">
        <w:trPr>
          <w:trHeight w:val="6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9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оборот на муниципальных маршрутах</w:t>
            </w: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 год (объёма перевозок пассажиров в </w:t>
            </w:r>
            <w:proofErr w:type="spellStart"/>
            <w:r w:rsidRPr="0018136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ссажиро</w:t>
            </w:r>
            <w:proofErr w:type="spellEnd"/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километрах)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тысс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асс.км</w:t>
            </w:r>
            <w:proofErr w:type="spellEnd"/>
          </w:p>
        </w:tc>
        <w:tc>
          <w:tcPr>
            <w:tcW w:w="873" w:type="dxa"/>
            <w:gridSpan w:val="2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6525BB" w:rsidRPr="00181363" w:rsidTr="00A47731">
        <w:trPr>
          <w:trHeight w:val="130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ind w:left="-75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0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DE4D4D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/</w:t>
            </w:r>
            <w:r w:rsidR="006525BB"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525BB"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873" w:type="dxa"/>
            <w:gridSpan w:val="2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ы тип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ремонт0 20 шт.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 – 62п.м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ы типа Т7-6шт.,</w:t>
            </w:r>
          </w:p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ограждения-112м., искусственные неровности – 1шт., дорожные знаки – 20 шт., автобу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и -5шт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е неровности – 6шт.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5BB" w:rsidRPr="00181363" w:rsidTr="00A47731">
        <w:trPr>
          <w:trHeight w:val="130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ind w:right="-75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2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, подлежащих категорированию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73" w:type="dxa"/>
            <w:gridSpan w:val="2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5BB" w:rsidRPr="00181363" w:rsidTr="00A47731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7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992" w:type="dxa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BB" w:rsidRPr="00181363" w:rsidTr="00A47731">
        <w:trPr>
          <w:trHeight w:val="615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подпрограммы) (</w:t>
            </w:r>
            <w:proofErr w:type="spell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992" w:type="dxa"/>
            <w:gridSpan w:val="2"/>
            <w:vAlign w:val="center"/>
          </w:tcPr>
          <w:p w:rsidR="006525BB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525BB" w:rsidRPr="00181363" w:rsidTr="00A47731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</w:t>
            </w:r>
            <w:proofErr w:type="spell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), в том числе: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53487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ind w:left="-75" w:right="-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114253,48245</w:t>
            </w:r>
          </w:p>
        </w:tc>
        <w:tc>
          <w:tcPr>
            <w:tcW w:w="992" w:type="dxa"/>
            <w:shd w:val="clear" w:color="auto" w:fill="auto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132727,46117</w:t>
            </w:r>
          </w:p>
        </w:tc>
        <w:tc>
          <w:tcPr>
            <w:tcW w:w="992" w:type="dxa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288,28050</w:t>
            </w:r>
          </w:p>
        </w:tc>
        <w:tc>
          <w:tcPr>
            <w:tcW w:w="851" w:type="dxa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950,50000</w:t>
            </w:r>
          </w:p>
          <w:p w:rsidR="006525BB" w:rsidRPr="00851159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25BB" w:rsidRPr="00851159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25BB" w:rsidRPr="00181363" w:rsidTr="00A47731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 (далее – бюджет ЮМО ПК)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45492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ind w:left="-75"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09,2351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01,45942</w:t>
            </w:r>
          </w:p>
        </w:tc>
        <w:tc>
          <w:tcPr>
            <w:tcW w:w="992" w:type="dxa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05,28050</w:t>
            </w:r>
          </w:p>
        </w:tc>
        <w:tc>
          <w:tcPr>
            <w:tcW w:w="851" w:type="dxa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7,5</w:t>
            </w:r>
          </w:p>
        </w:tc>
      </w:tr>
      <w:tr w:rsidR="006525BB" w:rsidRPr="00181363" w:rsidTr="00A47731">
        <w:trPr>
          <w:trHeight w:val="2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 (далее – бюджет ПК)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7994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30871,5735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8622,04507</w:t>
            </w:r>
          </w:p>
        </w:tc>
        <w:tc>
          <w:tcPr>
            <w:tcW w:w="992" w:type="dxa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4383,0</w:t>
            </w:r>
          </w:p>
        </w:tc>
        <w:tc>
          <w:tcPr>
            <w:tcW w:w="851" w:type="dxa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4383,0</w:t>
            </w:r>
          </w:p>
        </w:tc>
      </w:tr>
      <w:tr w:rsidR="006525BB" w:rsidRPr="00181363" w:rsidTr="00A47731">
        <w:trPr>
          <w:trHeight w:val="2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 (далее – бюджет РФ)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39572,6738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47403,95668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5BB" w:rsidRPr="00181363" w:rsidTr="00A47731">
        <w:trPr>
          <w:trHeight w:val="2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5BB" w:rsidRPr="00181363" w:rsidTr="00A47731">
        <w:trPr>
          <w:trHeight w:val="265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1, всего (тыс. руб.)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49087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173,8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487,66117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946,6805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618,9</w:t>
            </w:r>
          </w:p>
        </w:tc>
      </w:tr>
      <w:tr w:rsidR="006525BB" w:rsidRPr="00181363" w:rsidTr="00A47731">
        <w:trPr>
          <w:trHeight w:val="7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41092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10,8238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61,65942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63,6805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35,9</w:t>
            </w:r>
          </w:p>
        </w:tc>
      </w:tr>
      <w:tr w:rsidR="006525BB" w:rsidRPr="00181363" w:rsidTr="00A47731">
        <w:trPr>
          <w:trHeight w:val="263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7994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8190,3723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8622,04507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4383,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4383,0</w:t>
            </w:r>
          </w:p>
        </w:tc>
      </w:tr>
      <w:tr w:rsidR="006525BB" w:rsidRPr="00181363" w:rsidTr="00A47731">
        <w:trPr>
          <w:trHeight w:val="32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39572,6738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47403,95668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5BB" w:rsidRPr="00181363" w:rsidTr="00A47731">
        <w:trPr>
          <w:trHeight w:val="297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5BB" w:rsidRPr="00181363" w:rsidTr="00A47731">
        <w:trPr>
          <w:trHeight w:val="389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2.</w:t>
            </w: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2, всего (тыс. руб.)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3629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1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5341,6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5341,6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1,6</w:t>
            </w:r>
          </w:p>
        </w:tc>
      </w:tr>
      <w:tr w:rsidR="006525BB" w:rsidRPr="00181363" w:rsidTr="00A47731">
        <w:trPr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3629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534007" w:rsidRDefault="006525BB" w:rsidP="0026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07">
              <w:rPr>
                <w:rFonts w:ascii="Times New Roman" w:hAnsi="Times New Roman" w:cs="Times New Roman"/>
                <w:sz w:val="18"/>
                <w:szCs w:val="18"/>
              </w:rPr>
              <w:t>5341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534007" w:rsidRDefault="006525BB" w:rsidP="0026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07">
              <w:rPr>
                <w:rFonts w:ascii="Times New Roman" w:hAnsi="Times New Roman" w:cs="Times New Roman"/>
                <w:sz w:val="18"/>
                <w:szCs w:val="18"/>
              </w:rPr>
              <w:t>5341,6</w:t>
            </w:r>
          </w:p>
        </w:tc>
        <w:tc>
          <w:tcPr>
            <w:tcW w:w="992" w:type="dxa"/>
            <w:vAlign w:val="center"/>
          </w:tcPr>
          <w:p w:rsidR="006525BB" w:rsidRPr="00534007" w:rsidRDefault="006525BB" w:rsidP="0026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07">
              <w:rPr>
                <w:rFonts w:ascii="Times New Roman" w:hAnsi="Times New Roman" w:cs="Times New Roman"/>
                <w:sz w:val="18"/>
                <w:szCs w:val="18"/>
              </w:rPr>
              <w:t>5341,6</w:t>
            </w:r>
          </w:p>
        </w:tc>
        <w:tc>
          <w:tcPr>
            <w:tcW w:w="851" w:type="dxa"/>
            <w:vAlign w:val="center"/>
          </w:tcPr>
          <w:p w:rsidR="006525BB" w:rsidRPr="00534007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07">
              <w:rPr>
                <w:rFonts w:ascii="Times New Roman" w:hAnsi="Times New Roman" w:cs="Times New Roman"/>
                <w:sz w:val="18"/>
                <w:szCs w:val="18"/>
              </w:rPr>
              <w:t>5341,6</w:t>
            </w:r>
          </w:p>
        </w:tc>
      </w:tr>
      <w:tr w:rsidR="006525BB" w:rsidRPr="00181363" w:rsidTr="00A47731">
        <w:trPr>
          <w:trHeight w:val="38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5BB" w:rsidRPr="00181363" w:rsidTr="00A47731">
        <w:trPr>
          <w:trHeight w:val="404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5BB" w:rsidRPr="00181363" w:rsidTr="00A47731">
        <w:trPr>
          <w:trHeight w:val="517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5BB" w:rsidRPr="00181363" w:rsidTr="00A47731">
        <w:trPr>
          <w:trHeight w:val="277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3.</w:t>
            </w: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3, всего (тыс. руб.)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770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49,9124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898,2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525BB" w:rsidRPr="00181363" w:rsidTr="00A47731">
        <w:trPr>
          <w:trHeight w:val="28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770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8,711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898,2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5BB" w:rsidRPr="00181363" w:rsidTr="00A47731">
        <w:trPr>
          <w:trHeight w:val="36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681,201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5BB" w:rsidRPr="00181363" w:rsidTr="00A47731">
        <w:trPr>
          <w:trHeight w:val="294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5BB" w:rsidRPr="00181363" w:rsidTr="00A47731">
        <w:trPr>
          <w:trHeight w:val="26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6525BB" w:rsidRPr="00181363" w:rsidRDefault="006525BB" w:rsidP="00265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525BB" w:rsidRPr="00851159" w:rsidRDefault="006525BB" w:rsidP="002657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683974" w:rsidRPr="00217CE3" w:rsidRDefault="00683974" w:rsidP="00265732">
      <w:pPr>
        <w:spacing w:after="0" w:line="240" w:lineRule="auto"/>
        <w:jc w:val="both"/>
        <w:rPr>
          <w:sz w:val="28"/>
          <w:szCs w:val="28"/>
        </w:rPr>
      </w:pPr>
    </w:p>
    <w:p w:rsidR="00683974" w:rsidRPr="00683974" w:rsidRDefault="00683974" w:rsidP="00265732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3974">
        <w:rPr>
          <w:rFonts w:eastAsiaTheme="minorHAnsi"/>
          <w:sz w:val="28"/>
          <w:szCs w:val="28"/>
          <w:lang w:eastAsia="en-US"/>
        </w:rPr>
        <w:lastRenderedPageBreak/>
        <w:t>Таблицу 1 «Финансирование муниципальной программы «Развитие транспортной системы Юсьвинского муниципального округа Пермского края» изложить в новой прилагаемой редакции согласно приложению 1 к настоящему постановлению;</w:t>
      </w:r>
    </w:p>
    <w:p w:rsidR="00683974" w:rsidRPr="00683974" w:rsidRDefault="00683974" w:rsidP="00265732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3974">
        <w:rPr>
          <w:rFonts w:eastAsiaTheme="minorHAnsi"/>
          <w:sz w:val="28"/>
          <w:szCs w:val="28"/>
          <w:lang w:eastAsia="en-US"/>
        </w:rPr>
        <w:t>Таблицу 2 «Система программных мероприятий подпрограммы 1.1. Развитие и совершенствование автомобильных дорог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 изложить в новой прилагаемой редакции согласно приложению 2 к настоящему постановлению;</w:t>
      </w:r>
    </w:p>
    <w:p w:rsidR="00683974" w:rsidRPr="00683974" w:rsidRDefault="00683974" w:rsidP="00265732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3974">
        <w:rPr>
          <w:rFonts w:eastAsiaTheme="minorHAnsi"/>
          <w:sz w:val="28"/>
          <w:szCs w:val="28"/>
          <w:lang w:eastAsia="en-US"/>
        </w:rPr>
        <w:t>Таблицу 3 «Система программных мероприятий подпрограммы 1.2. Развитие автомобильного транспорта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 изложить в новой прилагаемой редакции согласно приложению 3 к настоящему постановлению;</w:t>
      </w:r>
    </w:p>
    <w:p w:rsidR="00683974" w:rsidRPr="00683974" w:rsidRDefault="00683974" w:rsidP="00265732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3974">
        <w:rPr>
          <w:rFonts w:eastAsiaTheme="minorHAnsi"/>
          <w:sz w:val="28"/>
          <w:szCs w:val="28"/>
          <w:lang w:eastAsia="en-US"/>
        </w:rPr>
        <w:t xml:space="preserve">Таблицу 4 </w:t>
      </w:r>
      <w:r w:rsidR="00C7233B">
        <w:rPr>
          <w:rFonts w:eastAsiaTheme="minorHAnsi"/>
          <w:sz w:val="28"/>
          <w:szCs w:val="28"/>
          <w:lang w:eastAsia="en-US"/>
        </w:rPr>
        <w:t>«</w:t>
      </w:r>
      <w:r w:rsidRPr="00683974">
        <w:rPr>
          <w:rFonts w:eastAsiaTheme="minorHAnsi"/>
          <w:sz w:val="28"/>
          <w:szCs w:val="28"/>
          <w:lang w:eastAsia="en-US"/>
        </w:rPr>
        <w:t>Система программных мероприятий подпрограммы 1.3. Повышение безопасности дорожного движения на автомобильных дорогах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 изложить в новой прилагаемой редакции согласно приложению 4 к настоящему постановлению;</w:t>
      </w:r>
    </w:p>
    <w:p w:rsidR="00683974" w:rsidRDefault="00683974" w:rsidP="00265732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3974">
        <w:rPr>
          <w:rFonts w:eastAsiaTheme="minorHAnsi"/>
          <w:sz w:val="28"/>
          <w:szCs w:val="28"/>
          <w:lang w:eastAsia="en-US"/>
        </w:rPr>
        <w:t>Таблицу 5 «Перечень целевых показателей муниципальной программы «Развитие транспортной системы Юсьвинского муниципального округа Пермского края» изложить в новой прилагаемой редакции согласно приложению 5 к настоящему постановлению.</w:t>
      </w:r>
    </w:p>
    <w:p w:rsidR="00C7233B" w:rsidRDefault="005574A0" w:rsidP="0026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574A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7233B">
        <w:rPr>
          <w:rFonts w:ascii="Times New Roman" w:hAnsi="Times New Roman" w:cs="Times New Roman"/>
          <w:sz w:val="28"/>
          <w:szCs w:val="28"/>
        </w:rPr>
        <w:t>таблицами 6 и 7 «И</w:t>
      </w:r>
      <w:r w:rsidR="00C7233B" w:rsidRPr="00C7233B">
        <w:rPr>
          <w:rFonts w:ascii="Times New Roman" w:hAnsi="Times New Roman" w:cs="Times New Roman"/>
          <w:sz w:val="28"/>
          <w:szCs w:val="28"/>
        </w:rPr>
        <w:t>нформация</w:t>
      </w:r>
      <w:r w:rsidR="00C7233B">
        <w:rPr>
          <w:rFonts w:ascii="Times New Roman" w:hAnsi="Times New Roman" w:cs="Times New Roman"/>
          <w:sz w:val="28"/>
          <w:szCs w:val="28"/>
        </w:rPr>
        <w:t xml:space="preserve"> </w:t>
      </w:r>
      <w:r w:rsidR="00C7233B" w:rsidRPr="00C7233B">
        <w:rPr>
          <w:rFonts w:ascii="Times New Roman" w:hAnsi="Times New Roman" w:cs="Times New Roman"/>
          <w:sz w:val="28"/>
          <w:szCs w:val="28"/>
        </w:rPr>
        <w:t>по осуществлению капитальных вложений в объекты</w:t>
      </w:r>
      <w:r w:rsidR="00C7233B">
        <w:rPr>
          <w:rFonts w:ascii="Times New Roman" w:hAnsi="Times New Roman" w:cs="Times New Roman"/>
          <w:sz w:val="28"/>
          <w:szCs w:val="28"/>
        </w:rPr>
        <w:t xml:space="preserve"> </w:t>
      </w:r>
      <w:r w:rsidR="00C7233B" w:rsidRPr="00C7233B">
        <w:rPr>
          <w:rFonts w:ascii="Times New Roman" w:hAnsi="Times New Roman" w:cs="Times New Roman"/>
          <w:sz w:val="28"/>
          <w:szCs w:val="28"/>
        </w:rPr>
        <w:t>муниципальной собственности Юсьвинского муни</w:t>
      </w:r>
      <w:r w:rsidR="00C7233B">
        <w:rPr>
          <w:rFonts w:ascii="Times New Roman" w:hAnsi="Times New Roman" w:cs="Times New Roman"/>
          <w:sz w:val="28"/>
          <w:szCs w:val="28"/>
        </w:rPr>
        <w:t xml:space="preserve">ципального округа Пермского края» согласно приложениям 6 и 7 </w:t>
      </w:r>
      <w:r w:rsidR="00C7233B" w:rsidRPr="00C7233B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C7233B">
        <w:rPr>
          <w:rFonts w:ascii="Times New Roman" w:hAnsi="Times New Roman" w:cs="Times New Roman"/>
          <w:sz w:val="28"/>
          <w:szCs w:val="28"/>
        </w:rPr>
        <w:t>.</w:t>
      </w:r>
    </w:p>
    <w:p w:rsidR="00683974" w:rsidRPr="005574A0" w:rsidRDefault="005574A0" w:rsidP="0026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A0">
        <w:rPr>
          <w:rFonts w:ascii="Times New Roman" w:hAnsi="Times New Roman" w:cs="Times New Roman"/>
          <w:sz w:val="28"/>
          <w:szCs w:val="28"/>
        </w:rPr>
        <w:t>3</w:t>
      </w:r>
      <w:r w:rsidR="00683974" w:rsidRPr="005574A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683974" w:rsidRPr="005574A0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683974" w:rsidRPr="005574A0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683974" w:rsidRPr="005574A0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683974" w:rsidRPr="005574A0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C83323" w:rsidRDefault="005574A0" w:rsidP="0026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C8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853B68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="00853B68">
        <w:rPr>
          <w:rFonts w:ascii="Times New Roman" w:hAnsi="Times New Roman" w:cs="Times New Roman"/>
          <w:sz w:val="28"/>
          <w:szCs w:val="28"/>
        </w:rPr>
        <w:t xml:space="preserve"> Н.В., заместителя</w:t>
      </w:r>
      <w:r w:rsidR="00F82ADA">
        <w:rPr>
          <w:rFonts w:ascii="Times New Roman" w:hAnsi="Times New Roman" w:cs="Times New Roman"/>
          <w:sz w:val="28"/>
          <w:szCs w:val="28"/>
        </w:rPr>
        <w:t xml:space="preserve"> главы администрации округа по инфраструктуре и территориальному развитию.</w:t>
      </w:r>
    </w:p>
    <w:p w:rsidR="00F82ADA" w:rsidRDefault="00F82ADA" w:rsidP="0026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33B" w:rsidRPr="00C83323" w:rsidRDefault="00C7233B" w:rsidP="0026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26573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C83323" w:rsidRPr="00C83323" w:rsidRDefault="00C83323" w:rsidP="0026573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E73F9C" w:rsidRDefault="00C83323" w:rsidP="0026573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>муниципального округа Пер</w:t>
      </w:r>
      <w:r w:rsidR="00A47731">
        <w:rPr>
          <w:rFonts w:ascii="Times New Roman" w:hAnsi="Times New Roman" w:cs="Times New Roman"/>
          <w:sz w:val="28"/>
          <w:szCs w:val="28"/>
        </w:rPr>
        <w:t>м</w:t>
      </w:r>
      <w:r w:rsidRPr="00C83323">
        <w:rPr>
          <w:rFonts w:ascii="Times New Roman" w:hAnsi="Times New Roman" w:cs="Times New Roman"/>
          <w:sz w:val="28"/>
          <w:szCs w:val="28"/>
        </w:rPr>
        <w:t xml:space="preserve">ского края                          </w:t>
      </w:r>
      <w:r w:rsidR="00E1483D">
        <w:rPr>
          <w:rFonts w:ascii="Times New Roman" w:hAnsi="Times New Roman" w:cs="Times New Roman"/>
          <w:sz w:val="28"/>
          <w:szCs w:val="28"/>
        </w:rPr>
        <w:t xml:space="preserve">   </w:t>
      </w:r>
      <w:r w:rsidR="00F012BE">
        <w:rPr>
          <w:rFonts w:ascii="Times New Roman" w:hAnsi="Times New Roman" w:cs="Times New Roman"/>
          <w:sz w:val="28"/>
          <w:szCs w:val="28"/>
        </w:rPr>
        <w:t xml:space="preserve"> </w:t>
      </w:r>
      <w:r w:rsidR="00B91CAB">
        <w:rPr>
          <w:rFonts w:ascii="Times New Roman" w:hAnsi="Times New Roman" w:cs="Times New Roman"/>
          <w:sz w:val="28"/>
          <w:szCs w:val="28"/>
        </w:rPr>
        <w:t xml:space="preserve">   </w:t>
      </w:r>
      <w:r w:rsidR="00265732">
        <w:rPr>
          <w:rFonts w:ascii="Times New Roman" w:hAnsi="Times New Roman" w:cs="Times New Roman"/>
          <w:sz w:val="28"/>
          <w:szCs w:val="28"/>
        </w:rPr>
        <w:t xml:space="preserve">  </w:t>
      </w:r>
      <w:r w:rsidRPr="00C83323">
        <w:rPr>
          <w:rFonts w:ascii="Times New Roman" w:hAnsi="Times New Roman" w:cs="Times New Roman"/>
          <w:sz w:val="28"/>
          <w:szCs w:val="28"/>
        </w:rPr>
        <w:t xml:space="preserve">    </w:t>
      </w:r>
      <w:r w:rsidR="00B91CAB">
        <w:rPr>
          <w:rFonts w:ascii="Times New Roman" w:hAnsi="Times New Roman" w:cs="Times New Roman"/>
          <w:sz w:val="28"/>
          <w:szCs w:val="28"/>
        </w:rPr>
        <w:t>Н.Г. Никулин</w:t>
      </w:r>
    </w:p>
    <w:p w:rsidR="005E16A5" w:rsidRDefault="005E16A5" w:rsidP="00265732">
      <w:pPr>
        <w:spacing w:after="0" w:line="240" w:lineRule="auto"/>
        <w:jc w:val="right"/>
        <w:rPr>
          <w:rFonts w:ascii="Times New Roman" w:hAnsi="Times New Roman" w:cs="Times New Roman"/>
          <w:szCs w:val="28"/>
        </w:rPr>
        <w:sectPr w:rsidR="005E16A5" w:rsidSect="00265732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0"/>
        <w:gridCol w:w="4794"/>
        <w:gridCol w:w="1559"/>
        <w:gridCol w:w="1417"/>
        <w:gridCol w:w="1559"/>
        <w:gridCol w:w="1559"/>
        <w:gridCol w:w="1559"/>
        <w:gridCol w:w="1561"/>
      </w:tblGrid>
      <w:tr w:rsidR="00A47731" w:rsidRPr="00A47731" w:rsidTr="00A47731">
        <w:trPr>
          <w:trHeight w:val="31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H274"/>
            <w:bookmarkStart w:id="1" w:name="RANGE!A1:H277"/>
            <w:bookmarkEnd w:id="0"/>
            <w:bookmarkEnd w:id="1"/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731" w:rsidRPr="00A47731" w:rsidTr="00A47731">
        <w:trPr>
          <w:trHeight w:val="103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732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остановлению администрации Юсьвинского муниципального округа Пермского края</w:t>
            </w:r>
          </w:p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6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2.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№</w:t>
            </w:r>
            <w:r w:rsidR="0026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47731" w:rsidRPr="00A47731" w:rsidTr="00A47731">
        <w:trPr>
          <w:trHeight w:val="124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транспортной системы Юсьвинского муниципального округа Пермского края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731" w:rsidRPr="00A47731" w:rsidTr="00A47731">
        <w:trPr>
          <w:trHeight w:val="31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 w:rsidR="0080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731" w:rsidRPr="00A47731" w:rsidTr="00A47731">
        <w:trPr>
          <w:trHeight w:val="31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A47731" w:rsidRPr="00A47731" w:rsidTr="00A47731">
        <w:trPr>
          <w:trHeight w:val="9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7731" w:rsidRPr="00A47731" w:rsidTr="00A47731">
        <w:trPr>
          <w:trHeight w:val="7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A47731" w:rsidRPr="00A47731" w:rsidTr="00A47731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A47731" w:rsidRPr="00A47731" w:rsidTr="00A47731">
        <w:trPr>
          <w:trHeight w:val="7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1.1. 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1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04+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98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ведение государственной экспертизы  проектной документации в части проверки достоверности определения сметной стоимости по объекту "Капитальный ремонт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3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к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4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к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Подъезд к пристани Пожва"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6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"Капитальный ремонт муниципальных дорог и искусственных дорожных сооруж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"Осуществление авторского надзора и строительного контроля по объекту "Капитальный ремонт моста в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р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 и искусственных сооружений на них</w:t>
            </w:r>
          </w:p>
        </w:tc>
      </w:tr>
      <w:tr w:rsidR="00A47731" w:rsidRPr="00A47731" w:rsidTr="00A47731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9,21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</w:t>
            </w:r>
          </w:p>
        </w:tc>
      </w:tr>
      <w:tr w:rsidR="00A47731" w:rsidRPr="00A47731" w:rsidTr="00A47731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</w:t>
            </w:r>
          </w:p>
        </w:tc>
      </w:tr>
      <w:tr w:rsidR="00A47731" w:rsidRPr="00A47731" w:rsidTr="00A47731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8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26,31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</w:tr>
      <w:tr w:rsidR="00A47731" w:rsidRPr="00A47731" w:rsidTr="00A47731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,29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3,01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9,2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9,2000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3,0000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82,93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30,11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92,2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92,2000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«Подъезд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» км 000+007 – км 001+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1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05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,17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«Пожва-Усть-Пожва» км 001+000 – км 001+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1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15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1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Кудымкар-Пожва-Алешино" км 000+000 - км 000+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2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1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3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52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гор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2 до дома № 10), ул. Подгорная (от автомобильной дороги "Кудымкар-Пожва" до ул. Полевая)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ифан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8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2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02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5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Ку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1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64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,16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6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ев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Кузьм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6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55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6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50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7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угов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,99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6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6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9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8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8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ильков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Архангел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2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9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16 до дома № 23)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к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0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. Школьная, ул. Энтузиастов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6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8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90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8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7,67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1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орная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2 до дома № 12)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рь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6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4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2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Коммунистическая до ул. Советская), ул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шмарин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7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6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77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6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1,24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4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3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Ломоносова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1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53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,15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217CE3">
        <w:trPr>
          <w:trHeight w:val="40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4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Набережная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217CE3">
        <w:trPr>
          <w:trHeight w:val="5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217CE3">
        <w:trPr>
          <w:trHeight w:val="5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95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5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5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Строительная п. Пож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6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3 до дома № 5, от дома № 41 до дома № 51)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от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5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6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6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,4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3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7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расовск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юк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5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61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6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9,57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8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овыо-Белюк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0+750 км 001+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36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8,17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51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9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ин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 дома №12)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0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5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78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5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,09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51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0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 км 025+810 км 027+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1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5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13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5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14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0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1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</w:t>
            </w: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52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74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55,27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2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 автомобильной дороги "Купрос-Тимино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5+800 - км 006+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7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5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,69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9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77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3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нагорт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Верхняя Волпа"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м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01+180 - км 002+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93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0,41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9,35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3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4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-Дан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3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5,48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31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5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Ремонт автомобильной дороги по ул. Октябрьская п. Кама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6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Пионерская п. К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8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94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83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7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ская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зьмин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4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23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48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8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от ул. Ленина до ул. Октябрьская)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3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28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31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9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верная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Он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98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82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80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0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1 до дома № 44) д. Подволош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99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91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9,90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1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гор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89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2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2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Центральная (от ул. Набережная дома № 2)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р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4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82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46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3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Заречная (от дома № 1 до дома № 21) д. </w:t>
            </w:r>
            <w:proofErr w:type="spellStart"/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ь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Пожв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9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33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,93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4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 автомобильной дороги по ул. Савинская (от дома № 1 до дома № 35) с. Ю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7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23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70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5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рапределенные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81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,79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60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85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«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ово-Белюково-Пахомово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к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+550 км - км 1+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подъезда к кладбищу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3+005- км 3+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55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4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перечного профиля и ровности проезжей части гравийного покрытия участка автомобильной дороги по ул. Поселковая (от д. №7 до д. №16)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ранчин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о ул. Восточная (от ул. Попова до д. № 32) с. Юсь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5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перечного профиля и ровности проезжей части переходного типа покрытия на участках автомобильной дороги по ул. Челюскинцев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Юсь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6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рхня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ручья до границ населенного пункта) с. О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00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7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ручья до дома №36)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кан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8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Попова (от дома №37 до дома №42А)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11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9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по ул. Луговая (от автомобильной дороги "Купрос-Тимино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до дома №12)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0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Центральная (от дома №96 до дома №69)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ка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1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5+370-км 5+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0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2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размытой водоотводной канавы на участке автомобильной дороги по ул. 8 Марта (от ул. Крестьянская до ул. Широкая)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0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3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Восточная (от ул. Механизаторов до дома №5), ул. Крайняя (от дома №5 до ул. Парковая)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4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Аптечная (от дома №5до ул. Гагарина), ул. Народная (от дома №20а до дома №22) с. Ю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5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улицы по ул. Соликамская (от пер. Пушкина до ул. Матросова)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6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профиля проезжей части участка ул. Береговая (от ул. Центральная до дома №3)с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7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покрытия проезжей части участка автомобильной дороги по ул</w:t>
            </w:r>
            <w:r w:rsidR="004A0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ра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1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дорожного покрытия участка автомобильной дороги "Купрос-Тимино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9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Апрельская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7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проулку от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ле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 ул. Школьная д. Город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0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ольская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Широкая до дома №2Д) п. Пож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7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по ул. Крылова, ул. Матросова п. Пож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по ул. Полева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(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дома №20 до дома № 22а) с. Ю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8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4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площадки по ул. Советская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Ю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ьв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МБОУ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инская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3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от региональной автомобильной дороги "Кудымкар-Усолье" д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ов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м 0+000-км 0+135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ар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6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разворотной площадки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Тим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0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на переувлажненного грунта участка автомобильной дороги "Купрос-Тимино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0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убка кустарника на участке автомобильной дороги "Купрос-Тимино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4+710 км 008+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09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29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Западная (от ул. Заря Будущего до дома №10) с. Юсь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09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0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Заря Будущего (от ул. Березовая до ул. Западная)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4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ширение земляного полотна, восстановление покрытия проезжей части участка автомобильной дороги по ул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расноармейская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Ленина до ул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0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крытия участка автомобильной дороги по ул. Народная (от дома №14 до дома №10а)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асшор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чашор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на автомобильной дороге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Жу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к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5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таж разрушенных элементов проезжей части моста на участке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 км 2+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6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водопропускной трубы на автомобильной дороге "Кудымкар-Пожва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7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по ул. Свободы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а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Антипино-Казенная, Купрос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ин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Антипино-Дмитриево, ул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ковская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Горки,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8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выч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9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по ул. Студенческая (пересечение с ул. Больничная)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0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учей на автомобильной дороге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 км 1+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водопропускных труб на автомобильных дорогах Юсьвинского муниципального округа Пермского края: "Кудымкар-Пожва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"Пожва-Усть-Пожва", ул. Верхняя с. О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2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на участке автомобильной дороги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ов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м 0+330 д. М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чг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4A00E3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3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ста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4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в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ман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6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ашорк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по ул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ько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7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проск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Купрос-Тимино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4A00E3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8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. Юсьва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водопропускных труб на автомобильной дороге по ул. Хуторская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Ю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0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20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на автомобильных дорогах  (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шкин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ул. Заря Будущего) с. Ю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8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ой трубы на автомобильной дороге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регов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О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2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на автомобильных дорогах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орная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рье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ул. Урожайная с. Юсьва, ул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инов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шмарин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3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в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юк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к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Архангельское-Антипино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уне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ане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жашор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-Дан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6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. Волпа на автомобильной дороге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нагорт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Верхняя Волп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по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ой трубы на пересечении пер. Пушкина с ул. Суворова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9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уше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0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. Волпа на автомобильной дороге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нагорт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Верхняя Волпа" 4+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3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водопропускной трубы на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</w:t>
            </w:r>
            <w:r w:rsidR="004A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водопропускной трубы на ул. Судомеханическая (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блии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ма №16) п. Пож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</w:t>
            </w:r>
            <w:r w:rsidR="004A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ановление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допропускных труб на съезде ул. Заводская (к школе)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ул. Советская (к дому №39 и №41) с. Ку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</w:t>
            </w:r>
            <w:r w:rsidR="004A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водопропускной трубы на съезде с ул.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Тимино (вблизи автобусной остано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</w:t>
            </w:r>
            <w:r w:rsidR="00217CE3"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му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объекта "Ремонт участка автомобильной дороги "Подъезд к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оформлению отдельных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ов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монт мостов из общей ПСД по объекту "Реконструкция автомобильной дороги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A47731" w:rsidRPr="00A47731" w:rsidTr="00A47731">
        <w:trPr>
          <w:trHeight w:val="6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</w:tr>
      <w:tr w:rsidR="00A47731" w:rsidRPr="00A47731" w:rsidTr="00A47731">
        <w:trPr>
          <w:trHeight w:val="13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содержанию автомобильных дорог общего пользования и улично-дорожной сети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</w:tr>
      <w:tr w:rsidR="00A47731" w:rsidRPr="00A47731" w:rsidTr="00A47731">
        <w:trPr>
          <w:trHeight w:val="4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4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искусственных дорожных сооружений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"Реализация федерального проекта "Региональная и местная 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4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47731" w:rsidRPr="00A47731" w:rsidTr="00A47731">
        <w:trPr>
          <w:trHeight w:val="36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47731" w:rsidRPr="00A47731" w:rsidTr="00A47731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47731" w:rsidRPr="00A47731" w:rsidTr="00A47731">
        <w:trPr>
          <w:trHeight w:val="42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иведение в нормативное состояние искусственных дорожных сооруж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4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1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й ремонт моста в п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2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проск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-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3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й ремонт автомобильного моста через р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ьв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инском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ом округе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6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92,36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10,82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61,65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63,680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35,90000</w:t>
            </w:r>
          </w:p>
        </w:tc>
      </w:tr>
      <w:tr w:rsidR="00A47731" w:rsidRPr="00A47731" w:rsidTr="00A47731">
        <w:trPr>
          <w:trHeight w:val="345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</w:tr>
      <w:tr w:rsidR="00A47731" w:rsidRPr="00A47731" w:rsidTr="00A47731">
        <w:trPr>
          <w:trHeight w:val="345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87,00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73,8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487,66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46,680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18,90000</w:t>
            </w:r>
          </w:p>
        </w:tc>
      </w:tr>
      <w:tr w:rsidR="00A47731" w:rsidRPr="00A47731" w:rsidTr="00A47731">
        <w:trPr>
          <w:trHeight w:val="9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A47731" w:rsidRPr="00A47731" w:rsidTr="00A47731">
        <w:trPr>
          <w:trHeight w:val="6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14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</w:tr>
      <w:tr w:rsidR="00A47731" w:rsidRPr="00A47731" w:rsidTr="00A47731">
        <w:trPr>
          <w:trHeight w:val="15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Осуществление перевозок пассажиров и багажа автомобильным транспортом по муниципальным маршрутам на территории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</w:tr>
      <w:tr w:rsidR="00A47731" w:rsidRPr="00A47731" w:rsidTr="00A47731">
        <w:trPr>
          <w:trHeight w:val="315"/>
        </w:trPr>
        <w:tc>
          <w:tcPr>
            <w:tcW w:w="6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</w:tr>
      <w:tr w:rsidR="00A47731" w:rsidRPr="00A47731" w:rsidTr="00A47731">
        <w:trPr>
          <w:trHeight w:val="310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</w:tr>
      <w:tr w:rsidR="00A47731" w:rsidRPr="00A47731" w:rsidTr="00A47731">
        <w:trPr>
          <w:trHeight w:val="13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A47731" w:rsidRPr="00A47731" w:rsidTr="00A47731">
        <w:trPr>
          <w:trHeight w:val="7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4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безопасности дорожных условий на автомобильных дорог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71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2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2,91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265732">
        <w:trPr>
          <w:trHeight w:val="112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Замена и (или)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265732">
        <w:trPr>
          <w:trHeight w:val="84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ройство барьерного ограждения на автомобильных дорогах "Пожва-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ва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,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ьезд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 пристани Пож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1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1.1.2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барьерного ограждения на участке автомобильной дороги по ул. Свободы п. Пож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10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3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ройство искусственной дорожной неровности по ул. Красноармейская с. Юсьва (МБ ДО ДЮСШ "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арт</w:t>
            </w:r>
            <w:proofErr w:type="spell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0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4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кровли на автопавильонах автомобильной дороги "Подъезд </w:t>
            </w:r>
            <w:proofErr w:type="gram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сь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Установка остановочных павильонов на территории Юсьвинского муниципального округа Перм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91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2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9,11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52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1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ж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5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6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0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2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от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0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3.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ка остановочного павильона в д. О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2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4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ка остановочного павильона в д. Подволош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0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5.</w:t>
            </w:r>
          </w:p>
        </w:tc>
        <w:tc>
          <w:tcPr>
            <w:tcW w:w="4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A47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кан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транспортной безопасности объектов транс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Проведение оценки уязвимости объектов транс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9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2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плана обеспечения транспортной безопасности и подготовка сил обеспечения транспорт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0"/>
        </w:trPr>
        <w:tc>
          <w:tcPr>
            <w:tcW w:w="6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9,91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0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,71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10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,2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360"/>
        </w:trPr>
        <w:tc>
          <w:tcPr>
            <w:tcW w:w="6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492,38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09,23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701,45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05,280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77,50000</w:t>
            </w:r>
          </w:p>
        </w:tc>
      </w:tr>
      <w:tr w:rsidR="00A47731" w:rsidRPr="00A47731" w:rsidTr="00A47731">
        <w:trPr>
          <w:trHeight w:val="310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71,57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3,00000</w:t>
            </w:r>
          </w:p>
        </w:tc>
      </w:tr>
      <w:tr w:rsidR="00A47731" w:rsidRPr="00A47731" w:rsidTr="00A47731">
        <w:trPr>
          <w:trHeight w:val="310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A47731" w:rsidRPr="00A47731" w:rsidTr="00A47731">
        <w:trPr>
          <w:trHeight w:val="405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47731" w:rsidRPr="00A47731" w:rsidTr="00A47731">
        <w:trPr>
          <w:trHeight w:val="465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487,02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253,48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727,46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88,280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31" w:rsidRPr="00A47731" w:rsidRDefault="00A47731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60,50000</w:t>
            </w:r>
          </w:p>
        </w:tc>
      </w:tr>
    </w:tbl>
    <w:p w:rsidR="00900411" w:rsidRDefault="00900411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00411" w:rsidSect="00900411">
          <w:pgSz w:w="16838" w:h="11906" w:orient="landscape"/>
          <w:pgMar w:top="709" w:right="709" w:bottom="992" w:left="85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0"/>
        <w:gridCol w:w="1629"/>
        <w:gridCol w:w="688"/>
        <w:gridCol w:w="887"/>
        <w:gridCol w:w="1043"/>
        <w:gridCol w:w="887"/>
        <w:gridCol w:w="887"/>
        <w:gridCol w:w="887"/>
        <w:gridCol w:w="997"/>
        <w:gridCol w:w="1333"/>
        <w:gridCol w:w="960"/>
        <w:gridCol w:w="1039"/>
        <w:gridCol w:w="1039"/>
        <w:gridCol w:w="1039"/>
        <w:gridCol w:w="1039"/>
        <w:gridCol w:w="220"/>
      </w:tblGrid>
      <w:tr w:rsidR="00B903CD" w:rsidRPr="00B903CD" w:rsidTr="00FE7540">
        <w:trPr>
          <w:trHeight w:val="40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bookmarkStart w:id="2" w:name="RANGE!A1:O200"/>
            <w:bookmarkEnd w:id="2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147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732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остановлению администрации Юсьвинского муниципального округа Пермского края</w:t>
            </w:r>
          </w:p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26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26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975"/>
        </w:trPr>
        <w:tc>
          <w:tcPr>
            <w:tcW w:w="492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 подпрограммы 1.1. Развитие и совершенствование автомобильных дорог Юсьвинского муниципального округа Пермского края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FE7540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.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40" w:rsidRPr="00B903CD" w:rsidRDefault="00FE7540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, целевого показателя программ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141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3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 общего пользования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4B419F"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ированных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.1.2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/41,6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4/27,75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/35,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5/35,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9/35,4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78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81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ва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Юсьва-Архангельское" км 004+462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159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76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3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9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1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148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7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2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ведение государственной экспертизы проектной документации в части проверки достоверности определения сметной стоимости по объекту "Капитальный ремонт моста через р. 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Юсьва-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оке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114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2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3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ка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 участок "Евсино-Купрос"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3.1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ЮМО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130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="001E58E4"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.2.3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1530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4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а через р. 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ка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Подъезд к пристани Пожва" </w:t>
            </w:r>
            <w:proofErr w:type="gram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677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4.1.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работ по ремонту,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 мероприятию 1.1.1.2.4.1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3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питальный ремонт муниципальных дорог и искусственных дорожных сооружений"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"Осуществление авторского надзора и строительного контроля по объекту "Капитальный ремонт моста в п. 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р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.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заключения по </w:t>
            </w:r>
            <w:proofErr w:type="gram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му</w:t>
            </w:r>
            <w:proofErr w:type="gram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ролю</w:t>
            </w:r>
            <w:proofErr w:type="spellEnd"/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3.1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91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3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1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5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1230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5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 и искусственных сооружений на них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141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5D128F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C43993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04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11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2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108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1.2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7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,06</w:t>
            </w:r>
            <w:r w:rsidR="00A633EB" w:rsidRPr="005D12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,640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3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3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04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11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2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,640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3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3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94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4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8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2,2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5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13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4738CD" w:rsidRDefault="004738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3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9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8,50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10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4738CD" w:rsidRDefault="00A633EB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3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3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1065"/>
        </w:trPr>
        <w:tc>
          <w:tcPr>
            <w:tcW w:w="2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2.1.2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8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8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7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585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6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6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142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2.1.3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585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зд к 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1.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="001E58E4"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оительному контролю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. 1.1.2.1.4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04400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B903CD"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работ по оформлению отдельных проектов на ремонт мостов из общей ПСД по объекту "Реконструкция автомобильной дороги "</w:t>
            </w:r>
            <w:proofErr w:type="spellStart"/>
            <w:r w:rsidR="00B903CD"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="00B903CD"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1.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5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776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8,4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9,211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2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1110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2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9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2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2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2,2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1.1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содержанию автомобильных дорог общего пользования и уличной дорожной сети Юсьвинского муниципального округа Пермского края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.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136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3.1.1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1080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3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7,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7,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5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. Приведение в нормативное состояние искусственных дорожных сооружений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780"/>
        </w:trPr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46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"Реализация федерального проекта "Региональная и местная дорожная сеть"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181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 автомобильных дорог общего пользования муниципальн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о  значения и искусственных сооружений на них 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</w:t>
            </w:r>
            <w:proofErr w:type="gram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772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</w:t>
            </w: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2,673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903CD" w:rsidRPr="00B903CD" w:rsidTr="00FE7540">
        <w:trPr>
          <w:trHeight w:val="67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4,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8927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78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4.1.1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772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2,673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4,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9,651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78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4.1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0,748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4,77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9,65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78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4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48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94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.1., в том числе по источникам финансирова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92,376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10,823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61,659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63,68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35,9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870"/>
        </w:trPr>
        <w:tc>
          <w:tcPr>
            <w:tcW w:w="28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B419F" w:rsidRPr="00B903CD" w:rsidTr="00FE7540">
        <w:trPr>
          <w:trHeight w:val="675"/>
        </w:trPr>
        <w:tc>
          <w:tcPr>
            <w:tcW w:w="32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87,017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73,87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487,661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46,68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18,90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3CD" w:rsidRPr="00B903CD" w:rsidRDefault="00B903CD" w:rsidP="00265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900411" w:rsidRDefault="00900411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900411" w:rsidSect="00900411">
          <w:pgSz w:w="16838" w:h="11906" w:orient="landscape"/>
          <w:pgMar w:top="709" w:right="709" w:bottom="992" w:left="851" w:header="709" w:footer="709" w:gutter="0"/>
          <w:cols w:space="708"/>
          <w:docGrid w:linePitch="360"/>
        </w:sectPr>
      </w:pPr>
    </w:p>
    <w:p w:rsidR="00482672" w:rsidRPr="00482672" w:rsidRDefault="00482672" w:rsidP="00265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" w:name="RANGE!A1:O36"/>
      <w:bookmarkEnd w:id="3"/>
    </w:p>
    <w:p w:rsidR="00482672" w:rsidRPr="00482672" w:rsidRDefault="00482672" w:rsidP="0026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06"/>
        <w:gridCol w:w="1902"/>
        <w:gridCol w:w="1421"/>
        <w:gridCol w:w="710"/>
        <w:gridCol w:w="710"/>
        <w:gridCol w:w="729"/>
        <w:gridCol w:w="708"/>
        <w:gridCol w:w="851"/>
        <w:gridCol w:w="1277"/>
        <w:gridCol w:w="1558"/>
        <w:gridCol w:w="820"/>
        <w:gridCol w:w="881"/>
        <w:gridCol w:w="850"/>
        <w:gridCol w:w="383"/>
        <w:gridCol w:w="556"/>
        <w:gridCol w:w="1046"/>
      </w:tblGrid>
      <w:tr w:rsidR="001E58E4" w:rsidRPr="001E58E4" w:rsidTr="003F4D14">
        <w:trPr>
          <w:trHeight w:val="31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8E4" w:rsidRPr="001E58E4" w:rsidTr="003F4D14">
        <w:trPr>
          <w:trHeight w:val="129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8E4" w:rsidRPr="001E58E4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3</w:t>
            </w:r>
            <w:r w:rsidR="001E58E4"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Юсьвинского муниципального округа Пермского края от</w:t>
            </w:r>
            <w:r w:rsidR="0026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  <w:r w:rsidR="001E58E4"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№</w:t>
            </w:r>
            <w:r w:rsidR="0026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1E58E4" w:rsidRPr="001E58E4" w:rsidTr="003F4D14">
        <w:trPr>
          <w:trHeight w:val="1290"/>
        </w:trPr>
        <w:tc>
          <w:tcPr>
            <w:tcW w:w="15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ограммных мероприятий подпрограммы 1.2. Развитие автомобильного транспорта Юсьвинского муниципального округа Пермского края</w:t>
            </w: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1E58E4" w:rsidRPr="001E58E4" w:rsidTr="003F4D14">
        <w:trPr>
          <w:trHeight w:val="31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540" w:rsidRPr="001E58E4" w:rsidTr="003F4D14">
        <w:trPr>
          <w:trHeight w:val="31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1E58E4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1E58E4" w:rsidRPr="001E58E4" w:rsidTr="003F4D14">
        <w:trPr>
          <w:trHeight w:val="1320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</w:tr>
      <w:tr w:rsidR="001E58E4" w:rsidRPr="001E58E4" w:rsidTr="003F4D14">
        <w:trPr>
          <w:trHeight w:val="1425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1E58E4" w:rsidRPr="001E58E4" w:rsidTr="003F4D14">
        <w:trPr>
          <w:trHeight w:val="2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1E58E4" w:rsidRPr="001E58E4" w:rsidTr="003F4D14">
        <w:trPr>
          <w:trHeight w:val="31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44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1E58E4" w:rsidRPr="001E58E4" w:rsidTr="003F4D14">
        <w:trPr>
          <w:trHeight w:val="63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144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1E58E4" w:rsidRPr="001E58E4" w:rsidTr="003F4D14">
        <w:trPr>
          <w:trHeight w:val="31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144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</w:t>
            </w:r>
            <w:r w:rsid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возок пассажиров и багажа автомобильным транспортом по муниципальным маршрутам на территории Юсьвинского муниципального округа Пермского края</w:t>
            </w:r>
          </w:p>
        </w:tc>
      </w:tr>
      <w:tr w:rsidR="001E58E4" w:rsidRPr="001E58E4" w:rsidTr="003F4D14">
        <w:trPr>
          <w:trHeight w:val="930"/>
        </w:trPr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1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ооборот на муниципальных маршрутах  </w:t>
            </w: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 год (объёма </w:t>
            </w: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возок пассажиров в </w:t>
            </w:r>
            <w:proofErr w:type="spellStart"/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илометрах)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сс</w:t>
            </w:r>
            <w:proofErr w:type="gramStart"/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.км</w:t>
            </w:r>
            <w:proofErr w:type="spellEnd"/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3F4D1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</w:tr>
      <w:tr w:rsidR="001E58E4" w:rsidRPr="001E58E4" w:rsidTr="003F4D14">
        <w:trPr>
          <w:trHeight w:val="620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620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1240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930"/>
        </w:trPr>
        <w:tc>
          <w:tcPr>
            <w:tcW w:w="95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2.1.1.1., в том числе по источникам финансир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3F4D1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3F4D1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</w:tr>
      <w:tr w:rsidR="001E58E4" w:rsidRPr="001E58E4" w:rsidTr="003F4D14">
        <w:trPr>
          <w:trHeight w:val="62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62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124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310"/>
        </w:trPr>
        <w:tc>
          <w:tcPr>
            <w:tcW w:w="11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E4" w:rsidRPr="001E58E4" w:rsidRDefault="003F4D1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</w:tr>
      <w:tr w:rsidR="001E58E4" w:rsidRPr="001E58E4" w:rsidTr="003F4D14">
        <w:trPr>
          <w:trHeight w:val="930"/>
        </w:trPr>
        <w:tc>
          <w:tcPr>
            <w:tcW w:w="95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E4" w:rsidRPr="001E58E4" w:rsidRDefault="003F4D1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</w:tr>
      <w:tr w:rsidR="001E58E4" w:rsidRPr="001E58E4" w:rsidTr="003F4D14">
        <w:trPr>
          <w:trHeight w:val="62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62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124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310"/>
        </w:trPr>
        <w:tc>
          <w:tcPr>
            <w:tcW w:w="11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3F4D1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</w:tr>
      <w:tr w:rsidR="001E58E4" w:rsidRPr="001E58E4" w:rsidTr="003F4D14">
        <w:trPr>
          <w:trHeight w:val="310"/>
        </w:trPr>
        <w:tc>
          <w:tcPr>
            <w:tcW w:w="95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 1.2.1., в том числе по источникам финансировани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3F4D1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</w:tr>
      <w:tr w:rsidR="001E58E4" w:rsidRPr="001E58E4" w:rsidTr="003F4D14">
        <w:trPr>
          <w:trHeight w:val="31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8E4" w:rsidRPr="001E58E4" w:rsidTr="003F4D14">
        <w:trPr>
          <w:trHeight w:val="62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62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124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315"/>
        </w:trPr>
        <w:tc>
          <w:tcPr>
            <w:tcW w:w="95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1.2., в том числе по источникам финансир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3F4D1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</w:tr>
      <w:tr w:rsidR="001E58E4" w:rsidRPr="001E58E4" w:rsidTr="003F4D14">
        <w:trPr>
          <w:trHeight w:val="31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8E4" w:rsidRPr="001E58E4" w:rsidTr="003F4D14">
        <w:trPr>
          <w:trHeight w:val="62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62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1240"/>
        </w:trPr>
        <w:tc>
          <w:tcPr>
            <w:tcW w:w="95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E4" w:rsidRPr="001E58E4" w:rsidRDefault="001E58E4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8E4" w:rsidRPr="001E58E4" w:rsidTr="003F4D14">
        <w:trPr>
          <w:trHeight w:val="310"/>
        </w:trPr>
        <w:tc>
          <w:tcPr>
            <w:tcW w:w="11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1E58E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8E4" w:rsidRPr="001E58E4" w:rsidRDefault="003F4D1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,6</w:t>
            </w:r>
          </w:p>
        </w:tc>
      </w:tr>
    </w:tbl>
    <w:p w:rsidR="00900411" w:rsidRDefault="00900411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411" w:rsidRDefault="00900411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411" w:rsidRDefault="00900411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411" w:rsidRDefault="00900411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7540" w:rsidRDefault="00FE7540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7540" w:rsidRDefault="00FE7540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7540" w:rsidRDefault="00FE7540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7540" w:rsidRDefault="00FE7540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7540" w:rsidRDefault="00FE7540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9"/>
        <w:gridCol w:w="1715"/>
        <w:gridCol w:w="576"/>
        <w:gridCol w:w="1214"/>
        <w:gridCol w:w="1484"/>
        <w:gridCol w:w="1484"/>
        <w:gridCol w:w="613"/>
        <w:gridCol w:w="613"/>
        <w:gridCol w:w="1205"/>
        <w:gridCol w:w="1201"/>
        <w:gridCol w:w="992"/>
        <w:gridCol w:w="1418"/>
        <w:gridCol w:w="662"/>
        <w:gridCol w:w="613"/>
        <w:gridCol w:w="613"/>
      </w:tblGrid>
      <w:tr w:rsidR="00FE7540" w:rsidRPr="00FE7540" w:rsidTr="00543140">
        <w:trPr>
          <w:trHeight w:val="31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4" w:name="RANGE!A1:O73"/>
            <w:bookmarkEnd w:id="4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540" w:rsidRPr="00FE7540" w:rsidTr="00543140">
        <w:trPr>
          <w:trHeight w:val="115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732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4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Юсьвинского муниципального округа Пермского края </w:t>
            </w:r>
          </w:p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6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 №</w:t>
            </w:r>
            <w:r w:rsidR="0026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FE7540" w:rsidRPr="00FE7540" w:rsidTr="00543140">
        <w:trPr>
          <w:trHeight w:val="1440"/>
        </w:trPr>
        <w:tc>
          <w:tcPr>
            <w:tcW w:w="155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ограммных мероприятий подпрограммы 1.3. Повышение безопасности дорожного движения на автомобильных дорогах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FE7540" w:rsidRPr="00FE7540" w:rsidTr="00543140">
        <w:trPr>
          <w:trHeight w:val="31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FE7540" w:rsidRPr="00FE7540" w:rsidTr="00543140">
        <w:trPr>
          <w:trHeight w:val="31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540" w:rsidRPr="00FE7540" w:rsidTr="00543140">
        <w:trPr>
          <w:trHeight w:val="1305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FE7540" w:rsidRPr="00FE7540" w:rsidTr="00543140">
        <w:trPr>
          <w:trHeight w:val="31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FE7540" w:rsidRPr="00FE7540" w:rsidTr="00543140">
        <w:trPr>
          <w:trHeight w:val="24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E7540" w:rsidRPr="00FE7540" w:rsidTr="00543140">
        <w:trPr>
          <w:trHeight w:val="31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4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FE7540" w:rsidRPr="00FE7540" w:rsidTr="00543140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14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безопасности дорожных условий на автомобильных дорогах</w:t>
            </w:r>
          </w:p>
        </w:tc>
      </w:tr>
      <w:tr w:rsidR="00FE7540" w:rsidRPr="00FE7540" w:rsidTr="00543140">
        <w:trPr>
          <w:trHeight w:val="31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14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Замена и (или)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</w:tr>
      <w:tr w:rsidR="00FE7540" w:rsidRPr="00FE7540" w:rsidTr="00543140">
        <w:trPr>
          <w:trHeight w:val="1020"/>
        </w:trPr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тановленных технических средств организации дорожного движения, обеспечиваю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 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ьерные ограждения 62 </w:t>
            </w:r>
            <w:proofErr w:type="spellStart"/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ы типа Т7-6 шт.,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арьерные ограждения – 112м., искусственные 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ровности-1 </w:t>
            </w:r>
            <w:proofErr w:type="spellStart"/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proofErr w:type="gramStart"/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жные</w:t>
            </w:r>
            <w:proofErr w:type="spellEnd"/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и-20 шт.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енные неровности-6шт.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УД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285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930"/>
        </w:trPr>
        <w:tc>
          <w:tcPr>
            <w:tcW w:w="100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ероприятию 1.3.1.1.1., в том числе по источникам финансир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124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0"/>
        </w:trPr>
        <w:tc>
          <w:tcPr>
            <w:tcW w:w="11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Установка остановочных павильонов на территории Юсьвинского муниципального округа </w:t>
            </w:r>
          </w:p>
        </w:tc>
      </w:tr>
      <w:tr w:rsidR="00FE7540" w:rsidRPr="00FE7540" w:rsidTr="00543140">
        <w:trPr>
          <w:trHeight w:val="930"/>
        </w:trPr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1.2.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автобусные остановки)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1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2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124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0"/>
        </w:trPr>
        <w:tc>
          <w:tcPr>
            <w:tcW w:w="11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11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960"/>
        </w:trPr>
        <w:tc>
          <w:tcPr>
            <w:tcW w:w="100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1.1.2., в том числе по источникам финансирования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1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2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124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0"/>
        </w:trPr>
        <w:tc>
          <w:tcPr>
            <w:tcW w:w="10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11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930"/>
        </w:trPr>
        <w:tc>
          <w:tcPr>
            <w:tcW w:w="100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,71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2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124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0"/>
        </w:trPr>
        <w:tc>
          <w:tcPr>
            <w:tcW w:w="11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1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49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14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транспортной безопасности объектов транспортной инфраструктуры</w:t>
            </w:r>
          </w:p>
        </w:tc>
      </w:tr>
      <w:tr w:rsidR="00FE7540" w:rsidRPr="00FE7540" w:rsidTr="00543140">
        <w:trPr>
          <w:trHeight w:val="94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1.</w:t>
            </w:r>
          </w:p>
        </w:tc>
        <w:tc>
          <w:tcPr>
            <w:tcW w:w="14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Проведение оценки уязвимости объектов транспортной инфраструктуры</w:t>
            </w:r>
          </w:p>
        </w:tc>
      </w:tr>
      <w:tr w:rsidR="00FE7540" w:rsidRPr="00FE7540" w:rsidTr="00543140">
        <w:trPr>
          <w:trHeight w:val="930"/>
        </w:trPr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1.1.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транспортной безопасности объектов транспортной инфраструктуры, 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лежащих категорированию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УД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945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975"/>
        </w:trPr>
        <w:tc>
          <w:tcPr>
            <w:tcW w:w="100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ероприятию 1.3.1.2.1., в том числе по источникам финансир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5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945"/>
        </w:trPr>
        <w:tc>
          <w:tcPr>
            <w:tcW w:w="11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94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2.</w:t>
            </w:r>
          </w:p>
        </w:tc>
        <w:tc>
          <w:tcPr>
            <w:tcW w:w="14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Разработка плана обеспечения транспортной безопасности и подготовка сил обеспечения транспортной безопасности</w:t>
            </w:r>
          </w:p>
        </w:tc>
      </w:tr>
      <w:tr w:rsidR="00FE7540" w:rsidRPr="00FE7540" w:rsidTr="00543140">
        <w:trPr>
          <w:trHeight w:val="945"/>
        </w:trPr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2.1.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ой безопасности объектов транспортной инфраструктуры, подлежащих категорированию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ХиКС</w:t>
            </w:r>
            <w:proofErr w:type="spellEnd"/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1240"/>
        </w:trPr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930"/>
        </w:trPr>
        <w:tc>
          <w:tcPr>
            <w:tcW w:w="100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ероприятию 1.3.1.2.2., в том числе по источникам финансир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124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930"/>
        </w:trPr>
        <w:tc>
          <w:tcPr>
            <w:tcW w:w="100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.1.2., в том числе по источникам финансир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124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0"/>
        </w:trPr>
        <w:tc>
          <w:tcPr>
            <w:tcW w:w="11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0"/>
        </w:trPr>
        <w:tc>
          <w:tcPr>
            <w:tcW w:w="100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.3.1., в том числе по источникам финансирова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8,7</w:t>
            </w:r>
            <w:r w:rsidR="003F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3F4D14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20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124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0"/>
        </w:trPr>
        <w:tc>
          <w:tcPr>
            <w:tcW w:w="11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9,9</w:t>
            </w:r>
            <w:r w:rsidR="003F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930"/>
        </w:trPr>
        <w:tc>
          <w:tcPr>
            <w:tcW w:w="100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1.3., в том числе по источникам финансир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8,7</w:t>
            </w:r>
            <w:r w:rsidR="003F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5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2</w:t>
            </w:r>
            <w:r w:rsidR="003F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540" w:rsidRPr="00FE7540" w:rsidTr="00543140">
        <w:trPr>
          <w:trHeight w:val="62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1240"/>
        </w:trPr>
        <w:tc>
          <w:tcPr>
            <w:tcW w:w="100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0" w:rsidRPr="00FE7540" w:rsidRDefault="00FE7540" w:rsidP="0026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7540" w:rsidRPr="00FE7540" w:rsidTr="00543140">
        <w:trPr>
          <w:trHeight w:val="310"/>
        </w:trPr>
        <w:tc>
          <w:tcPr>
            <w:tcW w:w="11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9,9</w:t>
            </w:r>
            <w:r w:rsidR="003F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40" w:rsidRPr="00FE7540" w:rsidRDefault="00FE7540" w:rsidP="0026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FE7540" w:rsidRDefault="00FE7540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7540" w:rsidRDefault="00FE7540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E7540" w:rsidSect="00900411">
          <w:pgSz w:w="16838" w:h="11906" w:orient="landscape"/>
          <w:pgMar w:top="709" w:right="709" w:bottom="992" w:left="851" w:header="709" w:footer="709" w:gutter="0"/>
          <w:cols w:space="708"/>
          <w:docGrid w:linePitch="360"/>
        </w:sectPr>
      </w:pPr>
    </w:p>
    <w:p w:rsidR="00355149" w:rsidRDefault="00355149" w:rsidP="0026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17C9" w:rsidRDefault="00BF6327" w:rsidP="00265732">
      <w:pPr>
        <w:pStyle w:val="a3"/>
        <w:jc w:val="right"/>
        <w:rPr>
          <w:sz w:val="28"/>
          <w:szCs w:val="28"/>
        </w:rPr>
      </w:pPr>
      <w:bookmarkStart w:id="5" w:name="RANGE!A1:G272"/>
      <w:bookmarkEnd w:id="5"/>
      <w:r>
        <w:rPr>
          <w:sz w:val="28"/>
          <w:szCs w:val="28"/>
        </w:rPr>
        <w:t>При</w:t>
      </w:r>
      <w:r w:rsidR="002A17C9">
        <w:rPr>
          <w:sz w:val="28"/>
          <w:szCs w:val="28"/>
        </w:rPr>
        <w:t>ложение №</w:t>
      </w:r>
      <w:r w:rsidR="0080361B">
        <w:rPr>
          <w:sz w:val="28"/>
          <w:szCs w:val="28"/>
        </w:rPr>
        <w:t>5</w:t>
      </w:r>
    </w:p>
    <w:p w:rsidR="002A17C9" w:rsidRDefault="002A17C9" w:rsidP="002657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17C9" w:rsidRDefault="002A17C9" w:rsidP="002657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2A17C9" w:rsidRDefault="002A17C9" w:rsidP="002657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A17C9" w:rsidRDefault="002A17C9" w:rsidP="002657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5732">
        <w:rPr>
          <w:sz w:val="28"/>
          <w:szCs w:val="28"/>
        </w:rPr>
        <w:t>26.02</w:t>
      </w:r>
      <w:r w:rsidR="00EF4D26">
        <w:rPr>
          <w:sz w:val="28"/>
          <w:szCs w:val="28"/>
        </w:rPr>
        <w:t>2024</w:t>
      </w:r>
      <w:r>
        <w:rPr>
          <w:sz w:val="28"/>
          <w:szCs w:val="28"/>
        </w:rPr>
        <w:t xml:space="preserve"> № </w:t>
      </w:r>
      <w:r w:rsidR="00265732">
        <w:rPr>
          <w:sz w:val="28"/>
          <w:szCs w:val="28"/>
        </w:rPr>
        <w:t>116</w:t>
      </w:r>
    </w:p>
    <w:p w:rsidR="002A17C9" w:rsidRDefault="002A17C9" w:rsidP="00265732">
      <w:pPr>
        <w:pStyle w:val="a3"/>
        <w:jc w:val="right"/>
        <w:rPr>
          <w:sz w:val="28"/>
          <w:szCs w:val="28"/>
        </w:rPr>
      </w:pPr>
    </w:p>
    <w:p w:rsidR="002A17C9" w:rsidRDefault="002A17C9" w:rsidP="00265732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2A17C9" w:rsidRPr="0005712B" w:rsidRDefault="002A17C9" w:rsidP="00265732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транспортной системы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2A17C9" w:rsidRDefault="002A17C9" w:rsidP="00265732">
      <w:pPr>
        <w:pStyle w:val="a3"/>
        <w:jc w:val="right"/>
      </w:pPr>
      <w:r>
        <w:t>Таблица 5.</w:t>
      </w:r>
    </w:p>
    <w:p w:rsidR="002A17C9" w:rsidRDefault="002A17C9" w:rsidP="00265732">
      <w:pPr>
        <w:pStyle w:val="a3"/>
        <w:ind w:left="0"/>
        <w:jc w:val="right"/>
      </w:pPr>
    </w:p>
    <w:tbl>
      <w:tblPr>
        <w:tblStyle w:val="a7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851"/>
        <w:gridCol w:w="1133"/>
        <w:gridCol w:w="993"/>
        <w:gridCol w:w="992"/>
        <w:gridCol w:w="1134"/>
        <w:gridCol w:w="850"/>
      </w:tblGrid>
      <w:tr w:rsidR="00355149" w:rsidRPr="00C0751E" w:rsidTr="0020781F">
        <w:trPr>
          <w:trHeight w:val="832"/>
        </w:trPr>
        <w:tc>
          <w:tcPr>
            <w:tcW w:w="1135" w:type="dxa"/>
            <w:vMerge w:val="restart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 xml:space="preserve">Код </w:t>
            </w:r>
          </w:p>
        </w:tc>
        <w:tc>
          <w:tcPr>
            <w:tcW w:w="3544" w:type="dxa"/>
            <w:vMerge w:val="restart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Наименование цели программы, подпрограммы, задачи,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Ед. изм.</w:t>
            </w:r>
          </w:p>
        </w:tc>
        <w:tc>
          <w:tcPr>
            <w:tcW w:w="5102" w:type="dxa"/>
            <w:gridSpan w:val="5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 xml:space="preserve">Значения целевого </w:t>
            </w:r>
          </w:p>
        </w:tc>
      </w:tr>
      <w:tr w:rsidR="00355149" w:rsidRPr="00C0751E" w:rsidTr="0020781F">
        <w:trPr>
          <w:trHeight w:val="557"/>
        </w:trPr>
        <w:tc>
          <w:tcPr>
            <w:tcW w:w="1135" w:type="dxa"/>
            <w:vMerge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>
              <w:t>2023</w:t>
            </w:r>
            <w:r w:rsidR="006525BB"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202</w:t>
            </w:r>
            <w:r>
              <w:t>4</w:t>
            </w:r>
            <w:r w:rsidRPr="00C0751E"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202</w:t>
            </w:r>
            <w:r>
              <w:t>5</w:t>
            </w:r>
            <w:r w:rsidRPr="00C0751E"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202</w:t>
            </w:r>
            <w:r>
              <w:t>6</w:t>
            </w:r>
            <w:r w:rsidRPr="00C0751E"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202</w:t>
            </w:r>
            <w:r>
              <w:t>7</w:t>
            </w:r>
            <w:r w:rsidRPr="00C0751E">
              <w:t xml:space="preserve"> год</w:t>
            </w:r>
          </w:p>
        </w:tc>
      </w:tr>
      <w:tr w:rsidR="00355149" w:rsidRPr="00C0751E" w:rsidTr="0020781F">
        <w:trPr>
          <w:trHeight w:val="286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>
              <w:t>фак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5149" w:rsidRPr="00C0751E" w:rsidRDefault="00BA18ED" w:rsidP="00265732">
            <w:pPr>
              <w:pStyle w:val="a3"/>
              <w:ind w:left="0"/>
              <w:jc w:val="center"/>
            </w:pPr>
            <w:r>
              <w:t>ф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3544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2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3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4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5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6</w:t>
            </w:r>
          </w:p>
        </w:tc>
        <w:tc>
          <w:tcPr>
            <w:tcW w:w="1134" w:type="dxa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7</w:t>
            </w:r>
          </w:p>
        </w:tc>
        <w:tc>
          <w:tcPr>
            <w:tcW w:w="850" w:type="dxa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9497" w:type="dxa"/>
            <w:gridSpan w:val="7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both"/>
            </w:pPr>
            <w:r w:rsidRPr="00C0751E"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  <w:vAlign w:val="center"/>
          </w:tcPr>
          <w:p w:rsidR="00355149" w:rsidRPr="00056557" w:rsidRDefault="00355149" w:rsidP="0026573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149" w:rsidRPr="00C0751E" w:rsidRDefault="00355149" w:rsidP="00265732">
            <w:pPr>
              <w:pStyle w:val="a3"/>
              <w:ind w:left="0"/>
              <w:jc w:val="both"/>
            </w:pPr>
            <w:r w:rsidRPr="000108CA"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%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>
              <w:t>51,4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>
              <w:t>51,8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>
              <w:t>53,6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>
              <w:t>56,2</w:t>
            </w:r>
          </w:p>
        </w:tc>
        <w:tc>
          <w:tcPr>
            <w:tcW w:w="850" w:type="dxa"/>
            <w:vAlign w:val="center"/>
          </w:tcPr>
          <w:p w:rsidR="00355149" w:rsidRDefault="00355149" w:rsidP="00265732">
            <w:pPr>
              <w:pStyle w:val="a3"/>
              <w:ind w:left="0"/>
              <w:jc w:val="center"/>
            </w:pPr>
            <w:r>
              <w:t>56,2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1.1.</w:t>
            </w:r>
          </w:p>
        </w:tc>
        <w:tc>
          <w:tcPr>
            <w:tcW w:w="8647" w:type="dxa"/>
            <w:gridSpan w:val="6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1.1.1.</w:t>
            </w:r>
          </w:p>
        </w:tc>
        <w:tc>
          <w:tcPr>
            <w:tcW w:w="8647" w:type="dxa"/>
            <w:gridSpan w:val="6"/>
            <w:vAlign w:val="center"/>
          </w:tcPr>
          <w:p w:rsidR="00355149" w:rsidRPr="00C0751E" w:rsidRDefault="00355149" w:rsidP="00265732">
            <w:pPr>
              <w:pStyle w:val="a3"/>
              <w:ind w:left="0"/>
            </w:pPr>
            <w:r w:rsidRPr="00C0751E"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265732">
            <w:pPr>
              <w:pStyle w:val="a3"/>
              <w:ind w:left="0"/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265732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355149" w:rsidRPr="00C0751E" w:rsidRDefault="00355149" w:rsidP="00265732">
            <w:pPr>
              <w:pStyle w:val="a6"/>
              <w:shd w:val="clear" w:color="auto" w:fill="FFFFFF"/>
              <w:jc w:val="both"/>
            </w:pPr>
            <w:r w:rsidRPr="00C0751E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pStyle w:val="a6"/>
              <w:shd w:val="clear" w:color="auto" w:fill="FFFFFF"/>
              <w:jc w:val="center"/>
            </w:pPr>
            <w:r w:rsidRPr="00C0751E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355149" w:rsidRPr="00C0751E" w:rsidRDefault="00BA18ED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134" w:type="dxa"/>
            <w:vAlign w:val="center"/>
          </w:tcPr>
          <w:p w:rsidR="00355149" w:rsidRPr="00C0751E" w:rsidRDefault="00BA18ED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850" w:type="dxa"/>
            <w:vAlign w:val="center"/>
          </w:tcPr>
          <w:p w:rsidR="00355149" w:rsidRPr="00C0751E" w:rsidRDefault="00BA18ED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265732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355149" w:rsidRPr="00C0751E" w:rsidRDefault="00355149" w:rsidP="00265732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изация муниципальных автомобильных дорог (всего/на плановый период)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1133" w:type="dxa"/>
            <w:vAlign w:val="center"/>
          </w:tcPr>
          <w:p w:rsidR="00355149" w:rsidRPr="007075D3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/41,6</w:t>
            </w:r>
          </w:p>
        </w:tc>
        <w:tc>
          <w:tcPr>
            <w:tcW w:w="993" w:type="dxa"/>
            <w:vAlign w:val="center"/>
          </w:tcPr>
          <w:p w:rsidR="00355149" w:rsidRPr="007075D3" w:rsidRDefault="00BA18ED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4/27,755</w:t>
            </w:r>
          </w:p>
        </w:tc>
        <w:tc>
          <w:tcPr>
            <w:tcW w:w="992" w:type="dxa"/>
            <w:vAlign w:val="center"/>
          </w:tcPr>
          <w:p w:rsidR="00355149" w:rsidRPr="007075D3" w:rsidRDefault="00BA18ED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1/35,4</w:t>
            </w:r>
          </w:p>
        </w:tc>
        <w:tc>
          <w:tcPr>
            <w:tcW w:w="1134" w:type="dxa"/>
            <w:vAlign w:val="center"/>
          </w:tcPr>
          <w:p w:rsidR="00355149" w:rsidRPr="007075D3" w:rsidRDefault="00BA18ED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5/35,4</w:t>
            </w:r>
          </w:p>
        </w:tc>
        <w:tc>
          <w:tcPr>
            <w:tcW w:w="850" w:type="dxa"/>
            <w:vAlign w:val="center"/>
          </w:tcPr>
          <w:p w:rsidR="00355149" w:rsidRPr="007075D3" w:rsidRDefault="00BA18ED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9/35,4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265732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355149" w:rsidRPr="00C0751E" w:rsidRDefault="00355149" w:rsidP="00265732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C0751E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265732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355149" w:rsidRDefault="00355149" w:rsidP="00265732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1.1.2.</w:t>
            </w:r>
          </w:p>
        </w:tc>
        <w:tc>
          <w:tcPr>
            <w:tcW w:w="8647" w:type="dxa"/>
            <w:gridSpan w:val="6"/>
          </w:tcPr>
          <w:p w:rsidR="00355149" w:rsidRPr="00C0751E" w:rsidRDefault="00355149" w:rsidP="00265732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Приведение в нормативное состояние автомобильных дорог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26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</w:tcPr>
          <w:p w:rsidR="00355149" w:rsidRPr="00C0751E" w:rsidRDefault="00355149" w:rsidP="00265732">
            <w:pPr>
              <w:pStyle w:val="a3"/>
              <w:ind w:left="0"/>
            </w:pPr>
          </w:p>
        </w:tc>
        <w:tc>
          <w:tcPr>
            <w:tcW w:w="3544" w:type="dxa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355149" w:rsidRPr="00C0751E" w:rsidRDefault="00355149" w:rsidP="002657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YS Text" w:hAnsi="YS Text"/>
                <w:color w:val="000000"/>
                <w:sz w:val="23"/>
                <w:szCs w:val="23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5149" w:rsidRPr="00C0751E" w:rsidTr="0020781F">
        <w:tc>
          <w:tcPr>
            <w:tcW w:w="1135" w:type="dxa"/>
          </w:tcPr>
          <w:p w:rsidR="00355149" w:rsidRPr="00C0751E" w:rsidRDefault="00355149" w:rsidP="00265732">
            <w:pPr>
              <w:pStyle w:val="a3"/>
              <w:ind w:left="0"/>
            </w:pPr>
          </w:p>
        </w:tc>
        <w:tc>
          <w:tcPr>
            <w:tcW w:w="3544" w:type="dxa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и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472/101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396/</w:t>
            </w:r>
            <w:r w:rsidR="00BA18ED">
              <w:rPr>
                <w:rFonts w:ascii="Times New Roman" w:hAnsi="Times New Roman" w:cs="Times New Roman"/>
                <w:sz w:val="24"/>
              </w:rPr>
              <w:t>31,5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914/</w:t>
            </w:r>
            <w:r w:rsidR="00BA18ED">
              <w:rPr>
                <w:rFonts w:ascii="Times New Roman" w:hAnsi="Times New Roman" w:cs="Times New Roman"/>
                <w:sz w:val="24"/>
              </w:rPr>
              <w:t>227,3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26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6/0</w:t>
            </w:r>
          </w:p>
        </w:tc>
        <w:tc>
          <w:tcPr>
            <w:tcW w:w="850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/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1.1.3.</w:t>
            </w:r>
          </w:p>
        </w:tc>
        <w:tc>
          <w:tcPr>
            <w:tcW w:w="8647" w:type="dxa"/>
            <w:gridSpan w:val="6"/>
          </w:tcPr>
          <w:p w:rsidR="00355149" w:rsidRPr="00C0751E" w:rsidRDefault="00355149" w:rsidP="00265732">
            <w:pPr>
              <w:pStyle w:val="a3"/>
              <w:ind w:left="0"/>
            </w:pPr>
            <w:r w:rsidRPr="00C0751E">
              <w:t>Задача. Содержание автомобильных дорог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265732">
            <w:pPr>
              <w:pStyle w:val="a3"/>
              <w:ind w:left="0"/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2657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>
              <w:t>1.1.4.</w:t>
            </w:r>
          </w:p>
        </w:tc>
        <w:tc>
          <w:tcPr>
            <w:tcW w:w="8647" w:type="dxa"/>
            <w:gridSpan w:val="6"/>
          </w:tcPr>
          <w:p w:rsidR="00355149" w:rsidRPr="00C0751E" w:rsidRDefault="00355149" w:rsidP="002657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Проведение в нормативное состояние искусственных дорожных сооружений</w:t>
            </w:r>
          </w:p>
        </w:tc>
        <w:tc>
          <w:tcPr>
            <w:tcW w:w="850" w:type="dxa"/>
          </w:tcPr>
          <w:p w:rsidR="00355149" w:rsidRDefault="00355149" w:rsidP="002657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2657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искусственных дорожных сооружений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0" w:type="dxa"/>
          </w:tcPr>
          <w:p w:rsidR="00355149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1.2.</w:t>
            </w:r>
          </w:p>
        </w:tc>
        <w:tc>
          <w:tcPr>
            <w:tcW w:w="8647" w:type="dxa"/>
            <w:gridSpan w:val="6"/>
            <w:vAlign w:val="center"/>
          </w:tcPr>
          <w:p w:rsidR="00355149" w:rsidRPr="00C0751E" w:rsidRDefault="00355149" w:rsidP="00265732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26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1.2.1.</w:t>
            </w:r>
          </w:p>
        </w:tc>
        <w:tc>
          <w:tcPr>
            <w:tcW w:w="8647" w:type="dxa"/>
            <w:gridSpan w:val="6"/>
            <w:vAlign w:val="center"/>
          </w:tcPr>
          <w:p w:rsidR="00355149" w:rsidRPr="00C0751E" w:rsidRDefault="00355149" w:rsidP="0026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26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26573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сажирооборот на муниципальных маршрутах за год (объема перевозок пассажир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-коломет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F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асс.км</w:t>
            </w:r>
            <w:proofErr w:type="spellEnd"/>
          </w:p>
        </w:tc>
        <w:tc>
          <w:tcPr>
            <w:tcW w:w="1133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3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50" w:type="dxa"/>
            <w:vAlign w:val="center"/>
          </w:tcPr>
          <w:p w:rsidR="00355149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1.3.</w:t>
            </w:r>
          </w:p>
        </w:tc>
        <w:tc>
          <w:tcPr>
            <w:tcW w:w="8647" w:type="dxa"/>
            <w:gridSpan w:val="6"/>
            <w:vAlign w:val="center"/>
          </w:tcPr>
          <w:p w:rsidR="00355149" w:rsidRPr="00C0751E" w:rsidRDefault="00355149" w:rsidP="00265732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26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C0751E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  <w:r w:rsidRPr="00C0751E">
              <w:t>1.3.1.</w:t>
            </w:r>
          </w:p>
        </w:tc>
        <w:tc>
          <w:tcPr>
            <w:tcW w:w="8647" w:type="dxa"/>
            <w:gridSpan w:val="6"/>
            <w:vAlign w:val="center"/>
          </w:tcPr>
          <w:p w:rsidR="00355149" w:rsidRPr="00C0751E" w:rsidRDefault="00355149" w:rsidP="00265732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условий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ах 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  <w:tc>
          <w:tcPr>
            <w:tcW w:w="850" w:type="dxa"/>
          </w:tcPr>
          <w:p w:rsidR="00355149" w:rsidRPr="00C0751E" w:rsidRDefault="00355149" w:rsidP="0026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9" w:rsidRPr="007A04F2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2657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355149" w:rsidRPr="00C0751E" w:rsidRDefault="00355149" w:rsidP="002657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</w:t>
            </w:r>
            <w:r w:rsidRP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аждения, искусственные неровности, автобусные остановки</w:t>
            </w:r>
          </w:p>
        </w:tc>
        <w:tc>
          <w:tcPr>
            <w:tcW w:w="851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3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5149" w:rsidRPr="00C0751E" w:rsidRDefault="00355149" w:rsidP="00265732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ограждения-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355149" w:rsidRPr="00472EF9" w:rsidRDefault="00355149" w:rsidP="00265732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светофоры типа Т7-</w:t>
            </w:r>
            <w:r w:rsidR="00BA1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ограждения – </w:t>
            </w:r>
            <w:r w:rsidR="00BA18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м., искусс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е неровн</w:t>
            </w:r>
            <w:r w:rsidR="00BA18ED">
              <w:rPr>
                <w:rFonts w:ascii="Times New Roman" w:hAnsi="Times New Roman" w:cs="Times New Roman"/>
                <w:sz w:val="24"/>
                <w:szCs w:val="24"/>
              </w:rPr>
              <w:t xml:space="preserve">ости-1 </w:t>
            </w:r>
            <w:proofErr w:type="spell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proofErr w:type="gram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орожные</w:t>
            </w:r>
            <w:proofErr w:type="spell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 xml:space="preserve"> знаки-</w:t>
            </w:r>
            <w:r w:rsidR="00BA18ED">
              <w:rPr>
                <w:rFonts w:ascii="Times New Roman" w:hAnsi="Times New Roman" w:cs="Times New Roman"/>
                <w:sz w:val="24"/>
                <w:szCs w:val="24"/>
              </w:rPr>
              <w:t>20 шт., автобусные остановки 5-шт</w:t>
            </w:r>
          </w:p>
        </w:tc>
        <w:tc>
          <w:tcPr>
            <w:tcW w:w="992" w:type="dxa"/>
            <w:vAlign w:val="center"/>
          </w:tcPr>
          <w:p w:rsidR="00355149" w:rsidRPr="00C0751E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е неровности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55149" w:rsidRPr="007A04F2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5149" w:rsidRPr="007A04F2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149" w:rsidRPr="007A04F2" w:rsidTr="0020781F">
        <w:tc>
          <w:tcPr>
            <w:tcW w:w="1135" w:type="dxa"/>
            <w:vAlign w:val="center"/>
          </w:tcPr>
          <w:p w:rsidR="00355149" w:rsidRPr="00C0751E" w:rsidRDefault="00355149" w:rsidP="00265732">
            <w:pPr>
              <w:pStyle w:val="a3"/>
              <w:ind w:left="0"/>
              <w:jc w:val="center"/>
            </w:pPr>
          </w:p>
        </w:tc>
        <w:tc>
          <w:tcPr>
            <w:tcW w:w="3544" w:type="dxa"/>
          </w:tcPr>
          <w:p w:rsidR="00355149" w:rsidRPr="00C0751E" w:rsidRDefault="00355149" w:rsidP="002657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, подлежащих категорированию</w:t>
            </w:r>
          </w:p>
        </w:tc>
        <w:tc>
          <w:tcPr>
            <w:tcW w:w="851" w:type="dxa"/>
            <w:vAlign w:val="center"/>
          </w:tcPr>
          <w:p w:rsidR="00355149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355149" w:rsidRPr="00472EF9" w:rsidRDefault="00355149" w:rsidP="00265732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55149" w:rsidRPr="00472EF9" w:rsidRDefault="00355149" w:rsidP="00265732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55149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5149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5149" w:rsidRDefault="00355149" w:rsidP="002657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17C9" w:rsidRDefault="002A17C9" w:rsidP="00265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265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265732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3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 к</w:t>
      </w: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Юсьвинского муниципального округа Пермского края </w:t>
      </w:r>
    </w:p>
    <w:p w:rsidR="005574A0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5732">
        <w:rPr>
          <w:rFonts w:ascii="Times New Roman" w:eastAsia="Times New Roman" w:hAnsi="Times New Roman" w:cs="Times New Roman"/>
          <w:sz w:val="24"/>
          <w:szCs w:val="24"/>
          <w:lang w:eastAsia="ru-RU"/>
        </w:rPr>
        <w:t>26.02.2025</w:t>
      </w: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65732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уществлению капитальных вложений в объекты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Юсьвинского муниципального округа Пермского края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рограмме </w:t>
      </w:r>
      <w:r w:rsidRPr="00482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1. Развитие и совершенствование автомобильных дорог Юсьвинского муниципального округа Пермского края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7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дпрограммы)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82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транспортной системы Юсьвинского муниципального округа Пермского края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наименование программы)</w:t>
      </w:r>
    </w:p>
    <w:p w:rsidR="005574A0" w:rsidRPr="00482672" w:rsidRDefault="00C7233B" w:rsidP="00265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139"/>
        <w:gridCol w:w="1134"/>
        <w:gridCol w:w="851"/>
        <w:gridCol w:w="850"/>
        <w:gridCol w:w="2173"/>
      </w:tblGrid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муниципальной собственности Юсьвинского муниципального округа Пермского края, место расположения (адрес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в п. </w:t>
            </w: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мероприятия </w:t>
            </w:r>
            <w:hyperlink w:anchor="Par999" w:tooltip="&lt;1&gt; У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города Перми.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 «Приведение в нормативное состояние искусственных дорожных сооружений»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граммы 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округа по развитию инфраструктуры и благоустройству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рограммы </w:t>
            </w:r>
            <w:hyperlink w:anchor="Par1000" w:tooltip="&lt;2&gt; Исполнитель программы - функциональный орган, функциональное подразделение администрации города Перми, являющееся ответственным за своевременную и качественную разработку муниципальной программы (подпрограммы), ее утверждение, реализацию, контроль, организ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сьвинского муниципального округа Пермского края «Управление дорожного хозяйства и капитального строительства»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капитальных вложений в объект муниципальной собственности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нормативное состояние искусственных дорожных сооружений 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объекта муниципальной собственности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1 </w:t>
            </w: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существления капитальных вложений в объект капитального строительства муниципальной собственности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троительства объекта </w:t>
            </w: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Юсьвинского муниципального округа Пермского края или приобретения объекта недвижимого имущества в муниципальную собственность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-2024гг.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в состав автомобильной дороги 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ая стоимость объекта муниципальной собственности Юсьвинского муниципального округа Пермского края, тыс. руб. </w:t>
            </w:r>
            <w:hyperlink w:anchor="Par1002" w:tooltip="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го на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02,634 тыс. руб.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Юсьвинского муниципального округа Пермского края по годам реализации, тыс. руб. </w:t>
            </w:r>
            <w:hyperlink w:anchor="Par1003" w:tooltip="&lt;5&gt; У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 год.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41 802,634 тыс. руб. в </w:t>
            </w: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 тыс. руб. бюджет Юсьвинского муниципального округа Пермского края</w:t>
            </w:r>
          </w:p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,77231 тыс. руб. бюджет Пермского края</w:t>
            </w:r>
          </w:p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72,67384 тыс. руб. федеральный бюджет</w:t>
            </w:r>
          </w:p>
        </w:tc>
      </w:tr>
      <w:tr w:rsidR="005574A0" w:rsidRPr="00482672" w:rsidTr="0014285E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осуществления капитальных вложений в объект муниципальной собственности Юсьвинского муниципального округа Пермского края по годам осуществления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hyperlink w:anchor="Par1004" w:tooltip="&lt;6&gt; Значения конечного результата ежегодно подлежат приведению в соответствие с фактическими данными отчета о выполнении программы за отчетный год.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реализации </w:t>
            </w:r>
            <w:hyperlink w:anchor="Par1005" w:tooltip="&lt;7&gt; Указываются годы реализации осуществления капитальных вложений в объект муниципальной собственности города Перми с начала осуществления капитальных вложений до года окончания осуществления капитальных вложений. Информация по ожидаемому конечному результату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</w:tr>
      <w:tr w:rsidR="005574A0" w:rsidRPr="00482672" w:rsidTr="0014285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жидаемого конечного результата </w:t>
            </w:r>
            <w:hyperlink w:anchor="Par1006" w:tooltip="&lt;8&gt; Наименование ожидаемого конечного результата осуществления капитальных вложений в объект муниципальной собственности города Перми, в том числе его значимые характеристики, ежегодно подлежат приведению в соответствие с фактическими данными отчета о выполнен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определения сметной стоимости объекта капитального строительства</w:t>
            </w:r>
            <w:proofErr w:type="gram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1007" w:tooltip="&lt;9&gt; Порядок проведения проверки достоверности сметной стоимости объектов капитального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тной 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КГАУ «Управление государственной экспертизы Пермского края» от 09.12.2021 №59-1-1-2-075529-2021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действия по осуществлению капитальных вложений в объект муниципальной собственности Юсьвинского муниципального округа Перм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уществлению капитальных вложений в объект </w:t>
            </w:r>
            <w:hyperlink w:anchor="Par1020" w:tooltip="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города Перми: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ки на выполнение услуги на разработку проектно-</w:t>
            </w: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тной документации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ого контракта на разработку проектно-сметной документации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государственной экспертизы проектно-сметной документации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ъекта капитального строительства муниципальной собственности Юсьвинского муниципального округа Пермского края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объекта капитального строительства в муниципальную собственность Юсьвинского муниципального округа Пермского края;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573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</w:t>
      </w: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Юсьвинского муниципального округа Пермского края </w:t>
      </w:r>
    </w:p>
    <w:p w:rsidR="005574A0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5732">
        <w:rPr>
          <w:rFonts w:ascii="Times New Roman" w:eastAsia="Times New Roman" w:hAnsi="Times New Roman" w:cs="Times New Roman"/>
          <w:sz w:val="24"/>
          <w:szCs w:val="24"/>
          <w:lang w:eastAsia="ru-RU"/>
        </w:rPr>
        <w:t>26.02.2025</w:t>
      </w: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65732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уществлению капитальных вложений в объекты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Юсьвинского муниципального округа Пермского края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рограмме </w:t>
      </w:r>
      <w:r w:rsidRPr="00482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1. Развитие и совершенствование автомобильных дорог Юсьвинского муниципального округа Пермского края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7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дпрограммы)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82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транспортной системы Юсьвинского муниципального округа Пермского края</w:t>
      </w:r>
    </w:p>
    <w:p w:rsidR="005574A0" w:rsidRPr="00482672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наименование программы)</w:t>
      </w:r>
    </w:p>
    <w:p w:rsidR="005574A0" w:rsidRPr="00482672" w:rsidRDefault="00C7233B" w:rsidP="00265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139"/>
        <w:gridCol w:w="1134"/>
        <w:gridCol w:w="1323"/>
        <w:gridCol w:w="378"/>
        <w:gridCol w:w="2173"/>
      </w:tblGrid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муниципальной собственности Юсьвинского муниципального округа Пермского края, место расположения (адрес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через р. </w:t>
            </w: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gram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мероприятия </w:t>
            </w:r>
            <w:hyperlink w:anchor="Par999" w:tooltip="&lt;1&gt; У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города Перми.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 «Приведение в нормативное состояние искусственных дорожных сооружений»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граммы 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округа по развитию инфраструктуры и благоустройству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рограммы </w:t>
            </w:r>
            <w:hyperlink w:anchor="Par1000" w:tooltip="&lt;2&gt; Исполнитель программы - функциональный орган, функциональное подразделение администрации города Перми, являющееся ответственным за своевременную и качественную разработку муниципальной программы (подпрограммы), ее утверждение, реализацию, контроль, организ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сьвинского муниципального округа Пермского края «Управление дорожного хозяйства и капитального строительства»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капитальных вложений в объект муниципальной собственности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нормативное состояние искусственных дорожных сооружений 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объекта муниципальной собственности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,3 </w:t>
            </w: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существления капитальных вложений в объект капитального строительства муниципальной собственности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троительства объекта муниципальной собственности Юсьвинского муниципального округа Пермского края или приобретения объекта недвижимого имущества в муниципальную собственность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в состав автомобильной дороги 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ая стоимость объекта муниципальной собственности Юсьвинского муниципального округа Пермского края, тыс. руб. </w:t>
            </w:r>
            <w:hyperlink w:anchor="Par1002" w:tooltip="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го на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 556,100  тыс. руб.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Юсьвинского муниципального округа Пермского края по годам реализации, тыс. руб. </w:t>
            </w:r>
            <w:hyperlink w:anchor="Par1003" w:tooltip="&lt;5&gt; У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 год.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265 556,100  тыс. руб. в </w:t>
            </w: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78050 тыс. руб. бюджет Юсьвинского муниципального округа Пермского края</w:t>
            </w:r>
          </w:p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9,13278 тыс. руб. бюджет Пермского края</w:t>
            </w:r>
          </w:p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 659,18672 тыс. руб. федеральный бюджет</w:t>
            </w:r>
          </w:p>
        </w:tc>
      </w:tr>
      <w:tr w:rsidR="005574A0" w:rsidRPr="00482672" w:rsidTr="0014285E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осуществления капитальных вложений в объект муниципальной собственности Юсьвинского муниципального округа Пермского края по годам осуществления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hyperlink w:anchor="Par1004" w:tooltip="&lt;6&gt; Значения конечного результата ежегодно подлежат приведению в соответствие с фактическими данными отчета о выполнении программы за отчетный год.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реализации </w:t>
            </w:r>
            <w:hyperlink w:anchor="Par1005" w:tooltip="&lt;7&gt; Указываются годы реализации осуществления капитальных вложений в объект муниципальной собственности города Перми с начала осуществления капитальных вложений до года окончания осуществления капитальных вложений. Информация по ожидаемому конечному результату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</w:tr>
      <w:tr w:rsidR="005574A0" w:rsidRPr="00482672" w:rsidTr="0014285E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жидаемого конечного результата </w:t>
            </w:r>
            <w:hyperlink w:anchor="Par1006" w:tooltip="&lt;8&gt; Наименование ожидаемого конечного результата осуществления капитальных вложений в объект муниципальной собственности города Перми, в том числе его значимые характеристики, ежегодно подлежат приведению в соответствие с фактическими данными отчета о выполнен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574A0" w:rsidRPr="00482672" w:rsidTr="001428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определения сметной стоимости объекта капитального строительства</w:t>
            </w:r>
            <w:proofErr w:type="gram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1007" w:tooltip="&lt;9&gt; Порядок проведения проверки достоверности сметной стоимости объектов капитального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тной 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КГАУ «Управление государственной экспертизы Пермского края» от 16.04.2024 №59-1-1-2-017927-2024</w:t>
            </w:r>
          </w:p>
        </w:tc>
      </w:tr>
      <w:tr w:rsidR="005574A0" w:rsidRPr="00482672" w:rsidTr="0026573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действия по осуществлению капитальных вложений в объект муниципальной собственности Юсьвинского муниципального округа Пермского края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уществлению капитальных вложений в объект </w:t>
            </w:r>
            <w:hyperlink w:anchor="Par1020" w:tooltip="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города Перми: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5574A0" w:rsidRPr="00482672" w:rsidTr="0026573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закупки на выполнение услуги на разработку проектно-сметной </w:t>
            </w: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</w:tr>
      <w:tr w:rsidR="005574A0" w:rsidRPr="00482672" w:rsidTr="0026573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ого контракта на разработку проектно-сметной докумен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574A0" w:rsidRPr="00482672" w:rsidTr="0026573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государственной экспертизы проектно-сметной докумен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574A0" w:rsidRPr="00482672" w:rsidTr="0026573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5574A0" w:rsidRPr="00482672" w:rsidTr="0026573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5574A0" w:rsidRPr="00482672" w:rsidTr="0026573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574A0" w:rsidRPr="00482672" w:rsidTr="0026573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ъекта капитального строительства муниципальной собственности Юсьвинского муниципального округа Пермского кр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5574A0" w:rsidRPr="00482672" w:rsidTr="0026573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объекта капитального строительства в муниципальную собственность Юсьвинского муниципального округа Пермского края;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0" w:rsidRPr="00482672" w:rsidRDefault="005574A0" w:rsidP="0026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</w:tbl>
    <w:p w:rsidR="005574A0" w:rsidRDefault="005574A0" w:rsidP="00265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5574A0" w:rsidSect="00482672">
          <w:pgSz w:w="11906" w:h="16838"/>
          <w:pgMar w:top="851" w:right="709" w:bottom="709" w:left="992" w:header="709" w:footer="709" w:gutter="0"/>
          <w:cols w:space="708"/>
          <w:docGrid w:linePitch="360"/>
        </w:sectPr>
      </w:pPr>
      <w:bookmarkStart w:id="6" w:name="_GoBack"/>
      <w:bookmarkEnd w:id="6"/>
    </w:p>
    <w:p w:rsidR="00F82ADA" w:rsidRDefault="00F82ADA" w:rsidP="00265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2ADA" w:rsidSect="00393266">
      <w:pgSz w:w="11906" w:h="16838"/>
      <w:pgMar w:top="70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F1" w:rsidRDefault="00E872F1" w:rsidP="00BC41D1">
      <w:pPr>
        <w:spacing w:after="0" w:line="240" w:lineRule="auto"/>
      </w:pPr>
      <w:r>
        <w:separator/>
      </w:r>
    </w:p>
  </w:endnote>
  <w:endnote w:type="continuationSeparator" w:id="0">
    <w:p w:rsidR="00E872F1" w:rsidRDefault="00E872F1" w:rsidP="00B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F1" w:rsidRDefault="00E872F1" w:rsidP="00BC41D1">
      <w:pPr>
        <w:spacing w:after="0" w:line="240" w:lineRule="auto"/>
      </w:pPr>
      <w:r>
        <w:separator/>
      </w:r>
    </w:p>
  </w:footnote>
  <w:footnote w:type="continuationSeparator" w:id="0">
    <w:p w:rsidR="00E872F1" w:rsidRDefault="00E872F1" w:rsidP="00BC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4366F5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26B90"/>
    <w:multiLevelType w:val="hybridMultilevel"/>
    <w:tmpl w:val="AA8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308F1"/>
    <w:multiLevelType w:val="multilevel"/>
    <w:tmpl w:val="556224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5C1C79C1"/>
    <w:multiLevelType w:val="multilevel"/>
    <w:tmpl w:val="AED0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BC6"/>
    <w:multiLevelType w:val="multilevel"/>
    <w:tmpl w:val="938861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9"/>
    <w:rsid w:val="0001147C"/>
    <w:rsid w:val="0002467A"/>
    <w:rsid w:val="00027599"/>
    <w:rsid w:val="00031B03"/>
    <w:rsid w:val="00036B60"/>
    <w:rsid w:val="00044000"/>
    <w:rsid w:val="000479DE"/>
    <w:rsid w:val="00060DD4"/>
    <w:rsid w:val="0006288F"/>
    <w:rsid w:val="00064CF7"/>
    <w:rsid w:val="000746A9"/>
    <w:rsid w:val="0008200E"/>
    <w:rsid w:val="000827E2"/>
    <w:rsid w:val="00082D98"/>
    <w:rsid w:val="000859FB"/>
    <w:rsid w:val="000A27F7"/>
    <w:rsid w:val="000A7C1D"/>
    <w:rsid w:val="000B6AB3"/>
    <w:rsid w:val="000D237A"/>
    <w:rsid w:val="000D2FB8"/>
    <w:rsid w:val="000E4E13"/>
    <w:rsid w:val="001076CF"/>
    <w:rsid w:val="001124F5"/>
    <w:rsid w:val="00113C3B"/>
    <w:rsid w:val="0011401A"/>
    <w:rsid w:val="00117902"/>
    <w:rsid w:val="001223AF"/>
    <w:rsid w:val="001278EB"/>
    <w:rsid w:val="00132A6C"/>
    <w:rsid w:val="00132DB7"/>
    <w:rsid w:val="00132E1A"/>
    <w:rsid w:val="00137F7E"/>
    <w:rsid w:val="001427DC"/>
    <w:rsid w:val="0014285E"/>
    <w:rsid w:val="0015284F"/>
    <w:rsid w:val="00181363"/>
    <w:rsid w:val="00190E8A"/>
    <w:rsid w:val="00192718"/>
    <w:rsid w:val="001A1452"/>
    <w:rsid w:val="001A5363"/>
    <w:rsid w:val="001B4E4A"/>
    <w:rsid w:val="001B7398"/>
    <w:rsid w:val="001C69BD"/>
    <w:rsid w:val="001D1D5B"/>
    <w:rsid w:val="001D453B"/>
    <w:rsid w:val="001D59FD"/>
    <w:rsid w:val="001E1D25"/>
    <w:rsid w:val="001E58E4"/>
    <w:rsid w:val="001F16D5"/>
    <w:rsid w:val="001F3392"/>
    <w:rsid w:val="001F430A"/>
    <w:rsid w:val="00206D7F"/>
    <w:rsid w:val="0020781F"/>
    <w:rsid w:val="00217CE3"/>
    <w:rsid w:val="002262EA"/>
    <w:rsid w:val="002343E7"/>
    <w:rsid w:val="0023741E"/>
    <w:rsid w:val="00240E0C"/>
    <w:rsid w:val="0024655D"/>
    <w:rsid w:val="00246786"/>
    <w:rsid w:val="002469A1"/>
    <w:rsid w:val="00254E91"/>
    <w:rsid w:val="002634AD"/>
    <w:rsid w:val="00265732"/>
    <w:rsid w:val="00270FFA"/>
    <w:rsid w:val="00275150"/>
    <w:rsid w:val="00282787"/>
    <w:rsid w:val="002849C7"/>
    <w:rsid w:val="002A0641"/>
    <w:rsid w:val="002A17C9"/>
    <w:rsid w:val="002A2B78"/>
    <w:rsid w:val="002A58BD"/>
    <w:rsid w:val="002A7EC3"/>
    <w:rsid w:val="002B033A"/>
    <w:rsid w:val="002B7B42"/>
    <w:rsid w:val="002C378E"/>
    <w:rsid w:val="002C386E"/>
    <w:rsid w:val="002D1854"/>
    <w:rsid w:val="002D78E7"/>
    <w:rsid w:val="002F6468"/>
    <w:rsid w:val="00311BEB"/>
    <w:rsid w:val="0033297F"/>
    <w:rsid w:val="003418E7"/>
    <w:rsid w:val="00344BF4"/>
    <w:rsid w:val="00355149"/>
    <w:rsid w:val="003601A1"/>
    <w:rsid w:val="00360279"/>
    <w:rsid w:val="00360D73"/>
    <w:rsid w:val="003861EA"/>
    <w:rsid w:val="00393266"/>
    <w:rsid w:val="00393ECA"/>
    <w:rsid w:val="003A7D74"/>
    <w:rsid w:val="003B2451"/>
    <w:rsid w:val="003C751C"/>
    <w:rsid w:val="003D04E6"/>
    <w:rsid w:val="003F31F8"/>
    <w:rsid w:val="003F3B57"/>
    <w:rsid w:val="003F4D14"/>
    <w:rsid w:val="003F4E34"/>
    <w:rsid w:val="00420276"/>
    <w:rsid w:val="00420751"/>
    <w:rsid w:val="00420CF6"/>
    <w:rsid w:val="004347D3"/>
    <w:rsid w:val="00450CEA"/>
    <w:rsid w:val="00452CD7"/>
    <w:rsid w:val="00470F22"/>
    <w:rsid w:val="00472EF9"/>
    <w:rsid w:val="004738CD"/>
    <w:rsid w:val="00474F17"/>
    <w:rsid w:val="004753E5"/>
    <w:rsid w:val="004820C2"/>
    <w:rsid w:val="00482672"/>
    <w:rsid w:val="00483825"/>
    <w:rsid w:val="004979E3"/>
    <w:rsid w:val="004A00E3"/>
    <w:rsid w:val="004A08FE"/>
    <w:rsid w:val="004A17FA"/>
    <w:rsid w:val="004A4699"/>
    <w:rsid w:val="004B0854"/>
    <w:rsid w:val="004B2FC4"/>
    <w:rsid w:val="004B419F"/>
    <w:rsid w:val="004B4E2C"/>
    <w:rsid w:val="004E4E1B"/>
    <w:rsid w:val="004E501D"/>
    <w:rsid w:val="004E5DD1"/>
    <w:rsid w:val="004E722D"/>
    <w:rsid w:val="004F35A2"/>
    <w:rsid w:val="00516E52"/>
    <w:rsid w:val="00517740"/>
    <w:rsid w:val="0052625E"/>
    <w:rsid w:val="00534007"/>
    <w:rsid w:val="00543140"/>
    <w:rsid w:val="00543C77"/>
    <w:rsid w:val="005574A0"/>
    <w:rsid w:val="00566848"/>
    <w:rsid w:val="00571BF0"/>
    <w:rsid w:val="005767E0"/>
    <w:rsid w:val="00581836"/>
    <w:rsid w:val="005946B8"/>
    <w:rsid w:val="00596B0D"/>
    <w:rsid w:val="005B2F0B"/>
    <w:rsid w:val="005D128F"/>
    <w:rsid w:val="005D1C6C"/>
    <w:rsid w:val="005E03C4"/>
    <w:rsid w:val="005E16A5"/>
    <w:rsid w:val="005F78BF"/>
    <w:rsid w:val="0060401F"/>
    <w:rsid w:val="006078E2"/>
    <w:rsid w:val="006152EE"/>
    <w:rsid w:val="0061536F"/>
    <w:rsid w:val="00616B4E"/>
    <w:rsid w:val="00647ED8"/>
    <w:rsid w:val="006525BB"/>
    <w:rsid w:val="00652E97"/>
    <w:rsid w:val="006652C8"/>
    <w:rsid w:val="006711CD"/>
    <w:rsid w:val="00674EEB"/>
    <w:rsid w:val="00681477"/>
    <w:rsid w:val="00683974"/>
    <w:rsid w:val="006946A7"/>
    <w:rsid w:val="006B1B09"/>
    <w:rsid w:val="006B7434"/>
    <w:rsid w:val="006C3293"/>
    <w:rsid w:val="006C514D"/>
    <w:rsid w:val="006D1ADA"/>
    <w:rsid w:val="006D46FB"/>
    <w:rsid w:val="006D4E19"/>
    <w:rsid w:val="006D695E"/>
    <w:rsid w:val="006F0C90"/>
    <w:rsid w:val="007075D3"/>
    <w:rsid w:val="0070792B"/>
    <w:rsid w:val="00707EC0"/>
    <w:rsid w:val="00715CE8"/>
    <w:rsid w:val="00724F27"/>
    <w:rsid w:val="00736E1D"/>
    <w:rsid w:val="0075039B"/>
    <w:rsid w:val="0075054B"/>
    <w:rsid w:val="00752FF9"/>
    <w:rsid w:val="00753373"/>
    <w:rsid w:val="007650C2"/>
    <w:rsid w:val="0077010F"/>
    <w:rsid w:val="00774196"/>
    <w:rsid w:val="00782B38"/>
    <w:rsid w:val="00785BA8"/>
    <w:rsid w:val="0079606D"/>
    <w:rsid w:val="00797C83"/>
    <w:rsid w:val="007A04F2"/>
    <w:rsid w:val="007A5152"/>
    <w:rsid w:val="007A54C9"/>
    <w:rsid w:val="007B11FF"/>
    <w:rsid w:val="007C079B"/>
    <w:rsid w:val="007C23BD"/>
    <w:rsid w:val="007D0985"/>
    <w:rsid w:val="007D0A9B"/>
    <w:rsid w:val="007E14EE"/>
    <w:rsid w:val="007F30F4"/>
    <w:rsid w:val="008018B3"/>
    <w:rsid w:val="0080361B"/>
    <w:rsid w:val="00812E38"/>
    <w:rsid w:val="0082294C"/>
    <w:rsid w:val="00840F4B"/>
    <w:rsid w:val="00845214"/>
    <w:rsid w:val="00851159"/>
    <w:rsid w:val="00853A5D"/>
    <w:rsid w:val="00853B68"/>
    <w:rsid w:val="008545F6"/>
    <w:rsid w:val="0086362D"/>
    <w:rsid w:val="0086444D"/>
    <w:rsid w:val="00865309"/>
    <w:rsid w:val="008758A3"/>
    <w:rsid w:val="008766D8"/>
    <w:rsid w:val="00887553"/>
    <w:rsid w:val="008927E4"/>
    <w:rsid w:val="008928B4"/>
    <w:rsid w:val="008A0715"/>
    <w:rsid w:val="008A7A8B"/>
    <w:rsid w:val="008B2B08"/>
    <w:rsid w:val="008B6BE2"/>
    <w:rsid w:val="008C21C7"/>
    <w:rsid w:val="008D0CCB"/>
    <w:rsid w:val="008D200C"/>
    <w:rsid w:val="008D42A6"/>
    <w:rsid w:val="008E1F01"/>
    <w:rsid w:val="008E3044"/>
    <w:rsid w:val="008F3A54"/>
    <w:rsid w:val="00900411"/>
    <w:rsid w:val="00930247"/>
    <w:rsid w:val="00932275"/>
    <w:rsid w:val="00935A88"/>
    <w:rsid w:val="00943B89"/>
    <w:rsid w:val="00944900"/>
    <w:rsid w:val="00944FE7"/>
    <w:rsid w:val="009652CE"/>
    <w:rsid w:val="00966316"/>
    <w:rsid w:val="00976B2C"/>
    <w:rsid w:val="0098079D"/>
    <w:rsid w:val="0098662A"/>
    <w:rsid w:val="009967A0"/>
    <w:rsid w:val="009A3FBD"/>
    <w:rsid w:val="009B2CF1"/>
    <w:rsid w:val="009C16F1"/>
    <w:rsid w:val="009C7F1E"/>
    <w:rsid w:val="009E3E04"/>
    <w:rsid w:val="009E6395"/>
    <w:rsid w:val="00A01404"/>
    <w:rsid w:val="00A06B49"/>
    <w:rsid w:val="00A1217E"/>
    <w:rsid w:val="00A16B40"/>
    <w:rsid w:val="00A1782A"/>
    <w:rsid w:val="00A32806"/>
    <w:rsid w:val="00A35529"/>
    <w:rsid w:val="00A43360"/>
    <w:rsid w:val="00A47731"/>
    <w:rsid w:val="00A5198D"/>
    <w:rsid w:val="00A542F9"/>
    <w:rsid w:val="00A55642"/>
    <w:rsid w:val="00A633EB"/>
    <w:rsid w:val="00A66A54"/>
    <w:rsid w:val="00A7173A"/>
    <w:rsid w:val="00A717D7"/>
    <w:rsid w:val="00A72E58"/>
    <w:rsid w:val="00A76300"/>
    <w:rsid w:val="00A842BE"/>
    <w:rsid w:val="00A93930"/>
    <w:rsid w:val="00A95984"/>
    <w:rsid w:val="00A97E45"/>
    <w:rsid w:val="00AA65AF"/>
    <w:rsid w:val="00AA7530"/>
    <w:rsid w:val="00AB1103"/>
    <w:rsid w:val="00AC36CB"/>
    <w:rsid w:val="00AC5DB4"/>
    <w:rsid w:val="00AD7FAA"/>
    <w:rsid w:val="00AE2E34"/>
    <w:rsid w:val="00AE578A"/>
    <w:rsid w:val="00AF17A5"/>
    <w:rsid w:val="00AF71F2"/>
    <w:rsid w:val="00B001C1"/>
    <w:rsid w:val="00B150F4"/>
    <w:rsid w:val="00B16803"/>
    <w:rsid w:val="00B31811"/>
    <w:rsid w:val="00B33503"/>
    <w:rsid w:val="00B34F8F"/>
    <w:rsid w:val="00B35DEC"/>
    <w:rsid w:val="00B40C3F"/>
    <w:rsid w:val="00B44A41"/>
    <w:rsid w:val="00B5308A"/>
    <w:rsid w:val="00B7291B"/>
    <w:rsid w:val="00B903CD"/>
    <w:rsid w:val="00B91CAB"/>
    <w:rsid w:val="00B91F46"/>
    <w:rsid w:val="00BA18ED"/>
    <w:rsid w:val="00BC41D1"/>
    <w:rsid w:val="00BD70F6"/>
    <w:rsid w:val="00BD7E7D"/>
    <w:rsid w:val="00BF6327"/>
    <w:rsid w:val="00C05AD5"/>
    <w:rsid w:val="00C123A6"/>
    <w:rsid w:val="00C20F13"/>
    <w:rsid w:val="00C22F61"/>
    <w:rsid w:val="00C233AE"/>
    <w:rsid w:val="00C27411"/>
    <w:rsid w:val="00C32242"/>
    <w:rsid w:val="00C34817"/>
    <w:rsid w:val="00C40BC4"/>
    <w:rsid w:val="00C431F3"/>
    <w:rsid w:val="00C43993"/>
    <w:rsid w:val="00C46F35"/>
    <w:rsid w:val="00C5022D"/>
    <w:rsid w:val="00C510AD"/>
    <w:rsid w:val="00C55ED7"/>
    <w:rsid w:val="00C56DF6"/>
    <w:rsid w:val="00C65608"/>
    <w:rsid w:val="00C677E1"/>
    <w:rsid w:val="00C7233B"/>
    <w:rsid w:val="00C77729"/>
    <w:rsid w:val="00C83323"/>
    <w:rsid w:val="00C86623"/>
    <w:rsid w:val="00CA2ADA"/>
    <w:rsid w:val="00CA700A"/>
    <w:rsid w:val="00CB0604"/>
    <w:rsid w:val="00CB173B"/>
    <w:rsid w:val="00CD05D9"/>
    <w:rsid w:val="00CD3A75"/>
    <w:rsid w:val="00CD74FF"/>
    <w:rsid w:val="00CE0392"/>
    <w:rsid w:val="00CE190A"/>
    <w:rsid w:val="00CF218F"/>
    <w:rsid w:val="00CF5CFD"/>
    <w:rsid w:val="00D0369D"/>
    <w:rsid w:val="00D042EE"/>
    <w:rsid w:val="00D2279A"/>
    <w:rsid w:val="00D32743"/>
    <w:rsid w:val="00D34D52"/>
    <w:rsid w:val="00D358DE"/>
    <w:rsid w:val="00D36E96"/>
    <w:rsid w:val="00D43436"/>
    <w:rsid w:val="00D476C5"/>
    <w:rsid w:val="00D60278"/>
    <w:rsid w:val="00D626E0"/>
    <w:rsid w:val="00D636D6"/>
    <w:rsid w:val="00D75523"/>
    <w:rsid w:val="00D812BF"/>
    <w:rsid w:val="00D87040"/>
    <w:rsid w:val="00D90B7E"/>
    <w:rsid w:val="00D917C5"/>
    <w:rsid w:val="00D917FF"/>
    <w:rsid w:val="00D95E04"/>
    <w:rsid w:val="00D96825"/>
    <w:rsid w:val="00DA7786"/>
    <w:rsid w:val="00DB4843"/>
    <w:rsid w:val="00DC0327"/>
    <w:rsid w:val="00DC1142"/>
    <w:rsid w:val="00DC2046"/>
    <w:rsid w:val="00DC41F7"/>
    <w:rsid w:val="00DD04D5"/>
    <w:rsid w:val="00DD4770"/>
    <w:rsid w:val="00DE4D4D"/>
    <w:rsid w:val="00DF2075"/>
    <w:rsid w:val="00DF59C6"/>
    <w:rsid w:val="00E106E9"/>
    <w:rsid w:val="00E11B91"/>
    <w:rsid w:val="00E14450"/>
    <w:rsid w:val="00E1483D"/>
    <w:rsid w:val="00E23B38"/>
    <w:rsid w:val="00E304F5"/>
    <w:rsid w:val="00E4461B"/>
    <w:rsid w:val="00E44737"/>
    <w:rsid w:val="00E46471"/>
    <w:rsid w:val="00E51D20"/>
    <w:rsid w:val="00E6691B"/>
    <w:rsid w:val="00E718C4"/>
    <w:rsid w:val="00E73F9C"/>
    <w:rsid w:val="00E843E7"/>
    <w:rsid w:val="00E872F1"/>
    <w:rsid w:val="00EA07AF"/>
    <w:rsid w:val="00EA0A1D"/>
    <w:rsid w:val="00EA3705"/>
    <w:rsid w:val="00EA5769"/>
    <w:rsid w:val="00EB04AB"/>
    <w:rsid w:val="00EB3FF0"/>
    <w:rsid w:val="00EC7C77"/>
    <w:rsid w:val="00EF2E2C"/>
    <w:rsid w:val="00EF47D8"/>
    <w:rsid w:val="00EF4D26"/>
    <w:rsid w:val="00F012BE"/>
    <w:rsid w:val="00F04AD1"/>
    <w:rsid w:val="00F04E47"/>
    <w:rsid w:val="00F11046"/>
    <w:rsid w:val="00F12CF5"/>
    <w:rsid w:val="00F145EF"/>
    <w:rsid w:val="00F257F1"/>
    <w:rsid w:val="00F25A16"/>
    <w:rsid w:val="00F330E9"/>
    <w:rsid w:val="00F370C3"/>
    <w:rsid w:val="00F51072"/>
    <w:rsid w:val="00F52467"/>
    <w:rsid w:val="00F62BFA"/>
    <w:rsid w:val="00F735A9"/>
    <w:rsid w:val="00F82ADA"/>
    <w:rsid w:val="00FA6841"/>
    <w:rsid w:val="00FB11B2"/>
    <w:rsid w:val="00FB2D53"/>
    <w:rsid w:val="00FB50EA"/>
    <w:rsid w:val="00FC1C68"/>
    <w:rsid w:val="00FD6727"/>
    <w:rsid w:val="00FE1706"/>
    <w:rsid w:val="00FE4C26"/>
    <w:rsid w:val="00FE7540"/>
    <w:rsid w:val="00FF063F"/>
    <w:rsid w:val="00FF21E5"/>
    <w:rsid w:val="00FF252A"/>
    <w:rsid w:val="00FF359D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9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xl122">
    <w:name w:val="xl122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3">
    <w:name w:val="xl123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D90B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90B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90B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90B7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90B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90B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90B7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03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96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2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2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9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xl122">
    <w:name w:val="xl122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3">
    <w:name w:val="xl123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D90B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90B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90B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90B7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90B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90B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90B7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03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96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2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2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ED91-1D39-4FF6-855A-9FAA6B47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456</Words>
  <Characters>6530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5-02-27T07:31:00Z</cp:lastPrinted>
  <dcterms:created xsi:type="dcterms:W3CDTF">2025-02-14T07:14:00Z</dcterms:created>
  <dcterms:modified xsi:type="dcterms:W3CDTF">2025-02-27T07:34:00Z</dcterms:modified>
</cp:coreProperties>
</file>